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7B8B0" w14:textId="459BD143" w:rsidR="00745A9E" w:rsidRDefault="00630294" w:rsidP="00630294">
      <w:pPr>
        <w:tabs>
          <w:tab w:val="left" w:pos="765"/>
          <w:tab w:val="center" w:pos="5695"/>
        </w:tabs>
        <w:ind w:left="-851"/>
        <w:rPr>
          <w:sz w:val="28"/>
        </w:rPr>
      </w:pPr>
      <w:bookmarkStart w:id="0" w:name="_Hlk17920355"/>
      <w:bookmarkStart w:id="1" w:name="_GoBack"/>
      <w:r w:rsidRPr="00630294">
        <w:rPr>
          <w:noProof/>
        </w:rPr>
        <w:drawing>
          <wp:inline distT="0" distB="0" distL="0" distR="0" wp14:anchorId="62CAC7CD" wp14:editId="5DDFAB11">
            <wp:extent cx="6877050" cy="97300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090" cy="973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94F8AD" w14:textId="77777777" w:rsidR="00745A9E" w:rsidRDefault="00745A9E" w:rsidP="00745A9E">
      <w:pPr>
        <w:tabs>
          <w:tab w:val="left" w:pos="765"/>
          <w:tab w:val="center" w:pos="5695"/>
        </w:tabs>
        <w:rPr>
          <w:sz w:val="28"/>
        </w:rPr>
      </w:pPr>
    </w:p>
    <w:p w14:paraId="0114DC4B" w14:textId="77777777" w:rsidR="00745A9E" w:rsidRDefault="00745A9E" w:rsidP="00745A9E">
      <w:pPr>
        <w:tabs>
          <w:tab w:val="left" w:pos="765"/>
          <w:tab w:val="center" w:pos="5695"/>
        </w:tabs>
        <w:rPr>
          <w:sz w:val="28"/>
        </w:rPr>
      </w:pPr>
    </w:p>
    <w:bookmarkEnd w:id="0"/>
    <w:p w14:paraId="6422188F" w14:textId="77777777" w:rsidR="00E12A82" w:rsidRPr="00E12A82" w:rsidRDefault="00E12A82" w:rsidP="00E12A82">
      <w:pPr>
        <w:jc w:val="both"/>
      </w:pPr>
      <w:r w:rsidRPr="00E12A82">
        <w:t xml:space="preserve">Рабочая программа по </w:t>
      </w:r>
      <w:r w:rsidR="00687713" w:rsidRPr="00687713">
        <w:rPr>
          <w:i/>
          <w:u w:val="single"/>
        </w:rPr>
        <w:t>информатике</w:t>
      </w:r>
      <w:r w:rsidRPr="00E12A82">
        <w:t xml:space="preserve"> составлена на основе следующих нормативно- правовых документов: </w:t>
      </w:r>
    </w:p>
    <w:p w14:paraId="0B151A0E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 или Федеральный государственный стандарт основного начального образования, утвержден приказом Министерства образования и наук Российской Федерации от 6 октября 2009 г. № 373.  </w:t>
      </w:r>
    </w:p>
    <w:p w14:paraId="43953CB0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4F460F38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МБОУ г.Иркутска  СОШ № 7 на </w:t>
      </w:r>
      <w:r w:rsidR="00687713" w:rsidRPr="00687713">
        <w:rPr>
          <w:u w:val="single"/>
        </w:rPr>
        <w:t>2019/2020</w:t>
      </w:r>
      <w:r w:rsidRPr="00E12A82">
        <w:t>учебный год.</w:t>
      </w:r>
    </w:p>
    <w:p w14:paraId="4DC2A4AB" w14:textId="77777777" w:rsid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Примерная  программа (основного общего образования, среднего (полного) общего образования) по </w:t>
      </w:r>
      <w:r w:rsidR="00687713" w:rsidRPr="00687713">
        <w:rPr>
          <w:i/>
          <w:u w:val="single"/>
        </w:rPr>
        <w:t>информатике</w:t>
      </w:r>
      <w:r w:rsidR="00687713">
        <w:rPr>
          <w:i/>
          <w:u w:val="single"/>
        </w:rPr>
        <w:t>.</w:t>
      </w:r>
    </w:p>
    <w:p w14:paraId="3F341F58" w14:textId="77777777" w:rsidR="00E12A82" w:rsidRDefault="00E12A82" w:rsidP="00E12A82">
      <w:pPr>
        <w:ind w:left="720"/>
        <w:jc w:val="both"/>
      </w:pPr>
    </w:p>
    <w:p w14:paraId="4DA34A09" w14:textId="77777777" w:rsidR="00E12A82" w:rsidRPr="00513C0C" w:rsidRDefault="00E12A82" w:rsidP="00946724">
      <w:pPr>
        <w:spacing w:after="120"/>
        <w:jc w:val="both"/>
        <w:rPr>
          <w:b/>
          <w:sz w:val="28"/>
          <w:szCs w:val="28"/>
        </w:rPr>
      </w:pPr>
      <w:r w:rsidRPr="00513C0C">
        <w:rPr>
          <w:b/>
          <w:sz w:val="28"/>
          <w:szCs w:val="28"/>
        </w:rPr>
        <w:t>Планируемые образовательные результаты изучения содержания курса</w:t>
      </w:r>
    </w:p>
    <w:p w14:paraId="0C5C17A9" w14:textId="77777777" w:rsidR="00513C0C" w:rsidRPr="00CD5C84" w:rsidRDefault="00513C0C" w:rsidP="00513C0C">
      <w:pPr>
        <w:pStyle w:val="a4"/>
        <w:ind w:left="0" w:firstLine="720"/>
        <w:jc w:val="both"/>
      </w:pPr>
      <w:r w:rsidRPr="00CD5C84">
        <w:t>На первой ступени школьного обучения в ходе освоения предметного содержания обеспечиваются условия для достижения обучающимися следующих личностных, метапредметных и предметных результатов.</w:t>
      </w:r>
      <w:r>
        <w:t xml:space="preserve"> Данный курс нацелен на формирование следующих универсальных учебных действий:</w:t>
      </w:r>
    </w:p>
    <w:p w14:paraId="44046072" w14:textId="77777777" w:rsidR="00513C0C" w:rsidRPr="0075538D" w:rsidRDefault="00513C0C" w:rsidP="00946724">
      <w:pPr>
        <w:autoSpaceDE w:val="0"/>
        <w:autoSpaceDN w:val="0"/>
        <w:adjustRightInd w:val="0"/>
        <w:spacing w:before="120"/>
        <w:jc w:val="both"/>
        <w:rPr>
          <w:b/>
          <w:spacing w:val="24"/>
        </w:rPr>
      </w:pPr>
      <w:r w:rsidRPr="0075538D">
        <w:rPr>
          <w:b/>
          <w:spacing w:val="24"/>
        </w:rPr>
        <w:t>Личностные УУД</w:t>
      </w:r>
    </w:p>
    <w:p w14:paraId="76F4DC23" w14:textId="77777777" w:rsidR="00513C0C" w:rsidRPr="00CD5C84" w:rsidRDefault="00513C0C" w:rsidP="00513C0C">
      <w:pPr>
        <w:ind w:firstLine="709"/>
        <w:jc w:val="both"/>
      </w:pPr>
      <w:r w:rsidRPr="00CD5C84">
        <w:t>Правила поведения в компьютерном классе и этические нормы работы с информацией коллективного пользования и личной информацией обучающегося. Формирование умений соотносить поступки и события с принятыми этическими принципами, выделять нравственный аспект поведения при работе с любой информацией и при использовании компьютерной техники коллективного пользования.</w:t>
      </w:r>
    </w:p>
    <w:p w14:paraId="2AAE2C0B" w14:textId="77777777" w:rsidR="00513C0C" w:rsidRPr="00CD5C84" w:rsidRDefault="00513C0C" w:rsidP="00946724">
      <w:pPr>
        <w:spacing w:before="120"/>
        <w:jc w:val="both"/>
        <w:rPr>
          <w:u w:val="single"/>
        </w:rPr>
      </w:pPr>
      <w:r w:rsidRPr="00CD5C84">
        <w:rPr>
          <w:u w:val="single"/>
        </w:rPr>
        <w:t>Нравственно-этическое оценивание</w:t>
      </w:r>
    </w:p>
    <w:p w14:paraId="76DC6940" w14:textId="77777777" w:rsidR="00513C0C" w:rsidRPr="00CD5C84" w:rsidRDefault="00513C0C" w:rsidP="00513C0C">
      <w:pPr>
        <w:ind w:firstLine="709"/>
        <w:jc w:val="both"/>
      </w:pPr>
      <w:r w:rsidRPr="00CD5C84">
        <w:t>Усвоение основного содержания разделов «Этические нормы работы с информацией, информационная безопасность личности», создание различных информационных объектов с помощью компьютера. Соблюдение правил работы с файлами в корпоративной сети, правил поведения в компьютерном классе, цель которых – сохранение школьного имущества и здоровья одноклассников.</w:t>
      </w:r>
    </w:p>
    <w:p w14:paraId="00BEB27E" w14:textId="77777777" w:rsidR="00513C0C" w:rsidRPr="00CD5C84" w:rsidRDefault="00513C0C" w:rsidP="00946724">
      <w:pPr>
        <w:spacing w:before="120"/>
        <w:jc w:val="both"/>
      </w:pPr>
      <w:r w:rsidRPr="00CD5C84">
        <w:rPr>
          <w:u w:val="single"/>
        </w:rPr>
        <w:t xml:space="preserve">Самоопределение и </w:t>
      </w:r>
      <w:proofErr w:type="spellStart"/>
      <w:r w:rsidRPr="00CD5C84">
        <w:rPr>
          <w:u w:val="single"/>
        </w:rPr>
        <w:t>смыслообразование</w:t>
      </w:r>
      <w:proofErr w:type="spellEnd"/>
    </w:p>
    <w:p w14:paraId="2ED2312A" w14:textId="77777777" w:rsidR="00513C0C" w:rsidRPr="00CD5C84" w:rsidRDefault="00513C0C" w:rsidP="00513C0C">
      <w:pPr>
        <w:ind w:firstLine="709"/>
        <w:jc w:val="both"/>
      </w:pPr>
      <w:r w:rsidRPr="00CD5C84">
        <w:t>Формирование устойчивой учебно-познавательной мотивации учения, умения находить ответы на вопросы: «Какой смысл имеет для меня учение?» Использование в курсе «Информатика специальных обучающих программ, формирующих отношение к компьютеру как к инструменту, позволяющему учиться самостоятельно.</w:t>
      </w:r>
    </w:p>
    <w:p w14:paraId="50B4E43C" w14:textId="77777777" w:rsidR="00513C0C" w:rsidRPr="00CD5C84" w:rsidRDefault="00513C0C" w:rsidP="00513C0C">
      <w:pPr>
        <w:ind w:firstLine="709"/>
        <w:jc w:val="both"/>
      </w:pPr>
      <w:r w:rsidRPr="00CD5C84">
        <w:t>Система заданий, иллюстрирующих место информационных технологий в современном обществе, профессиональное использование информационных технологий, способствующих осознанию их практической значимости.</w:t>
      </w:r>
    </w:p>
    <w:p w14:paraId="46A4BE2E" w14:textId="77777777" w:rsidR="00513C0C" w:rsidRPr="0075538D" w:rsidRDefault="00513C0C" w:rsidP="00946724">
      <w:pPr>
        <w:autoSpaceDE w:val="0"/>
        <w:autoSpaceDN w:val="0"/>
        <w:adjustRightInd w:val="0"/>
        <w:spacing w:before="120"/>
        <w:jc w:val="both"/>
        <w:rPr>
          <w:b/>
          <w:spacing w:val="24"/>
        </w:rPr>
      </w:pPr>
      <w:r w:rsidRPr="0075538D">
        <w:rPr>
          <w:b/>
          <w:spacing w:val="24"/>
        </w:rPr>
        <w:t>Регулятивные УУД</w:t>
      </w:r>
    </w:p>
    <w:p w14:paraId="3920CDEB" w14:textId="77777777" w:rsidR="00513C0C" w:rsidRPr="00CD5C84" w:rsidRDefault="00513C0C" w:rsidP="00513C0C">
      <w:pPr>
        <w:ind w:firstLine="709"/>
        <w:jc w:val="both"/>
      </w:pPr>
      <w:r w:rsidRPr="00CD5C84">
        <w:t>Система заданий, целью которых является формирование у обучающихся умений ставить учебные цели; использовать внешний план для решения поставленной задачи; планировать свои действия в соответствии с поставленной задачей и условиями её реализации; осуществлять итоговый и пошаговый контроль; сличать результат с эталоном (целью); вносить коррективы в действия в случае расхождения результата решения задачи с ранее поставленной целью.</w:t>
      </w:r>
    </w:p>
    <w:p w14:paraId="3A8876BB" w14:textId="77777777" w:rsidR="00513C0C" w:rsidRPr="00CD5C84" w:rsidRDefault="00513C0C" w:rsidP="00513C0C">
      <w:pPr>
        <w:jc w:val="both"/>
        <w:rPr>
          <w:u w:val="single"/>
        </w:rPr>
      </w:pPr>
      <w:r w:rsidRPr="00CD5C84">
        <w:rPr>
          <w:u w:val="single"/>
        </w:rPr>
        <w:t>Планирование и целеполагание</w:t>
      </w:r>
    </w:p>
    <w:p w14:paraId="203FACEB" w14:textId="77777777" w:rsidR="00513C0C" w:rsidRPr="00CD5C84" w:rsidRDefault="00513C0C" w:rsidP="00946724">
      <w:pPr>
        <w:spacing w:before="120"/>
        <w:ind w:firstLine="709"/>
        <w:jc w:val="both"/>
      </w:pPr>
      <w:r w:rsidRPr="00CD5C84">
        <w:t xml:space="preserve">Система заданий, непосредственно связанных с определением последовательности действий при решении задачи или достижении цели, с формированием самостоятельного </w:t>
      </w:r>
      <w:r w:rsidRPr="00CD5C84">
        <w:lastRenderedPageBreak/>
        <w:t>целеполагания, анализом нескольких разнородных информационных объектов с целью выделения необходимой информации.</w:t>
      </w:r>
    </w:p>
    <w:p w14:paraId="45D963B3" w14:textId="77777777" w:rsidR="00513C0C" w:rsidRPr="00CD5C84" w:rsidRDefault="00513C0C" w:rsidP="00946724">
      <w:pPr>
        <w:spacing w:before="120"/>
        <w:jc w:val="both"/>
        <w:rPr>
          <w:u w:val="single"/>
        </w:rPr>
      </w:pPr>
      <w:r w:rsidRPr="00CD5C84">
        <w:rPr>
          <w:u w:val="single"/>
        </w:rPr>
        <w:t>Контроль и коррекция</w:t>
      </w:r>
    </w:p>
    <w:p w14:paraId="3FD2A9F0" w14:textId="77777777" w:rsidR="00513C0C" w:rsidRPr="00CD5C84" w:rsidRDefault="00513C0C" w:rsidP="00513C0C">
      <w:pPr>
        <w:ind w:firstLine="709"/>
        <w:jc w:val="both"/>
      </w:pPr>
      <w:r w:rsidRPr="00CD5C84">
        <w:t>Система заданий типа «Составь алгоритм и выполни его» как создание информационной среды для составления плана действий формальных исполнителей алгоритмов по переходу из начального состояния в конечное. Сличение способов действия и его результата. Внесение исправлений в алгоритм в случае обнаружения отклонений способа действия и его результата от заданного эталона. Создание информационных объектов как самостоятельное планирование работы на компьютере, сравнение созданных на компьютере информационных объектов с эталоном, внесение изменений в случае необходимости.</w:t>
      </w:r>
    </w:p>
    <w:p w14:paraId="0FCE22D9" w14:textId="77777777" w:rsidR="00513C0C" w:rsidRPr="00CD5C84" w:rsidRDefault="00513C0C" w:rsidP="00946724">
      <w:pPr>
        <w:spacing w:before="120"/>
        <w:jc w:val="both"/>
        <w:rPr>
          <w:u w:val="single"/>
        </w:rPr>
      </w:pPr>
      <w:r w:rsidRPr="00CD5C84">
        <w:rPr>
          <w:u w:val="single"/>
        </w:rPr>
        <w:t>Оценивание</w:t>
      </w:r>
    </w:p>
    <w:p w14:paraId="721B9D52" w14:textId="77777777" w:rsidR="00513C0C" w:rsidRPr="00CD5C84" w:rsidRDefault="00513C0C" w:rsidP="00513C0C">
      <w:pPr>
        <w:ind w:firstLine="709"/>
        <w:jc w:val="both"/>
      </w:pPr>
      <w:r w:rsidRPr="00CD5C84">
        <w:t>Система заданий из раздела «Твои успехи», а также все задания, для самостоятельного выполнения которых необходимо использовать материал, изученный за полугодие.</w:t>
      </w:r>
    </w:p>
    <w:p w14:paraId="286F3F5D" w14:textId="77777777" w:rsidR="00513C0C" w:rsidRPr="0075538D" w:rsidRDefault="00513C0C" w:rsidP="00946724">
      <w:pPr>
        <w:autoSpaceDE w:val="0"/>
        <w:autoSpaceDN w:val="0"/>
        <w:adjustRightInd w:val="0"/>
        <w:spacing w:before="120"/>
        <w:jc w:val="both"/>
        <w:rPr>
          <w:b/>
          <w:spacing w:val="24"/>
        </w:rPr>
      </w:pPr>
      <w:r w:rsidRPr="0075538D">
        <w:rPr>
          <w:b/>
          <w:spacing w:val="24"/>
        </w:rPr>
        <w:t>Познавательные УУД</w:t>
      </w:r>
    </w:p>
    <w:p w14:paraId="4EDE8DE7" w14:textId="77777777" w:rsidR="00513C0C" w:rsidRPr="00CD5C84" w:rsidRDefault="00513C0C" w:rsidP="00513C0C">
      <w:pPr>
        <w:jc w:val="both"/>
        <w:rPr>
          <w:u w:val="single"/>
        </w:rPr>
      </w:pPr>
      <w:r w:rsidRPr="00CD5C84">
        <w:rPr>
          <w:u w:val="single"/>
        </w:rPr>
        <w:t>Общеучебные универсальные действия</w:t>
      </w:r>
    </w:p>
    <w:p w14:paraId="4AF6BCD2" w14:textId="77777777" w:rsidR="00513C0C" w:rsidRPr="00CD5C84" w:rsidRDefault="00513C0C" w:rsidP="00513C0C">
      <w:pPr>
        <w:pStyle w:val="a4"/>
        <w:numPr>
          <w:ilvl w:val="0"/>
          <w:numId w:val="5"/>
        </w:numPr>
        <w:jc w:val="both"/>
      </w:pPr>
      <w:r w:rsidRPr="00CD5C84">
        <w:t xml:space="preserve">Поиск и выделение необходимой информации в справочном разделе учебников (выдержки из справочников, энциклопедий, </w:t>
      </w:r>
      <w:r w:rsidR="00292C61">
        <w:t>и</w:t>
      </w:r>
      <w:r w:rsidRPr="00CD5C84">
        <w:t>нтернет-сайтов с указанием источников информации, в том числе адресов сайтов), в гипертекстовых документах, входящих в состав методического комплекта, а также в других источниках информации;</w:t>
      </w:r>
    </w:p>
    <w:p w14:paraId="76B69F53" w14:textId="77777777" w:rsidR="00513C0C" w:rsidRPr="00292C61" w:rsidRDefault="00513C0C" w:rsidP="00946724">
      <w:pPr>
        <w:pStyle w:val="a4"/>
        <w:numPr>
          <w:ilvl w:val="0"/>
          <w:numId w:val="5"/>
        </w:numPr>
        <w:spacing w:before="120"/>
        <w:ind w:left="714" w:hanging="357"/>
        <w:jc w:val="both"/>
        <w:rPr>
          <w:b/>
        </w:rPr>
      </w:pPr>
      <w:r w:rsidRPr="00292C61">
        <w:rPr>
          <w:b/>
        </w:rPr>
        <w:t>Знаково-символическое моделирование:</w:t>
      </w:r>
    </w:p>
    <w:p w14:paraId="570B2797" w14:textId="77777777" w:rsidR="00513C0C" w:rsidRPr="00CD5C84" w:rsidRDefault="00513C0C" w:rsidP="00513C0C">
      <w:pPr>
        <w:pStyle w:val="a4"/>
        <w:numPr>
          <w:ilvl w:val="1"/>
          <w:numId w:val="5"/>
        </w:numPr>
        <w:jc w:val="both"/>
      </w:pPr>
      <w:r w:rsidRPr="00CD5C84">
        <w:t>составление знаково-символических моделей, пространственно-графических моделей реальных объектов;</w:t>
      </w:r>
    </w:p>
    <w:p w14:paraId="61FAB02F" w14:textId="77777777" w:rsidR="00513C0C" w:rsidRPr="00CD5C84" w:rsidRDefault="00513C0C" w:rsidP="00513C0C">
      <w:pPr>
        <w:pStyle w:val="a4"/>
        <w:numPr>
          <w:ilvl w:val="1"/>
          <w:numId w:val="5"/>
        </w:numPr>
        <w:jc w:val="both"/>
      </w:pPr>
      <w:r w:rsidRPr="00CD5C84">
        <w:t>использование готовых графических моделей процессов для решениязадач;</w:t>
      </w:r>
    </w:p>
    <w:p w14:paraId="6945DD3A" w14:textId="77777777" w:rsidR="00513C0C" w:rsidRPr="00CD5C84" w:rsidRDefault="00513C0C" w:rsidP="00513C0C">
      <w:pPr>
        <w:pStyle w:val="a4"/>
        <w:numPr>
          <w:ilvl w:val="1"/>
          <w:numId w:val="5"/>
        </w:numPr>
        <w:jc w:val="both"/>
      </w:pPr>
      <w:r w:rsidRPr="00CD5C84">
        <w:t>табличные модели;</w:t>
      </w:r>
    </w:p>
    <w:p w14:paraId="3844F853" w14:textId="77777777" w:rsidR="00513C0C" w:rsidRPr="00CD5C84" w:rsidRDefault="00513C0C" w:rsidP="00513C0C">
      <w:pPr>
        <w:pStyle w:val="a4"/>
        <w:numPr>
          <w:ilvl w:val="1"/>
          <w:numId w:val="5"/>
        </w:numPr>
        <w:jc w:val="both"/>
      </w:pPr>
      <w:r w:rsidRPr="00CD5C84">
        <w:t>опорные конспекты – знаково-символические модели.</w:t>
      </w:r>
    </w:p>
    <w:p w14:paraId="48F76477" w14:textId="77777777" w:rsidR="00513C0C" w:rsidRPr="00292C61" w:rsidRDefault="00513C0C" w:rsidP="00946724">
      <w:pPr>
        <w:numPr>
          <w:ilvl w:val="0"/>
          <w:numId w:val="5"/>
        </w:numPr>
        <w:spacing w:before="120"/>
        <w:ind w:left="714" w:hanging="357"/>
        <w:jc w:val="both"/>
        <w:rPr>
          <w:b/>
        </w:rPr>
      </w:pPr>
      <w:r w:rsidRPr="00292C61">
        <w:rPr>
          <w:b/>
        </w:rPr>
        <w:t>Смысловое чтение:</w:t>
      </w:r>
    </w:p>
    <w:p w14:paraId="55D5FAAD" w14:textId="77777777" w:rsidR="00513C0C" w:rsidRPr="00CD5C84" w:rsidRDefault="00513C0C" w:rsidP="00513C0C">
      <w:pPr>
        <w:numPr>
          <w:ilvl w:val="1"/>
          <w:numId w:val="5"/>
        </w:numPr>
        <w:jc w:val="both"/>
      </w:pPr>
      <w:r w:rsidRPr="00CD5C84">
        <w:t>анализ коротких литературных текстов и графических объектов, отбор</w:t>
      </w:r>
      <w:r w:rsidR="00292C61">
        <w:t xml:space="preserve"> </w:t>
      </w:r>
      <w:r w:rsidRPr="00CD5C84">
        <w:t>необходимой текстовой и графической информации;</w:t>
      </w:r>
    </w:p>
    <w:p w14:paraId="0CFEA9B3" w14:textId="77777777" w:rsidR="00513C0C" w:rsidRPr="00CD5C84" w:rsidRDefault="00513C0C" w:rsidP="00513C0C">
      <w:pPr>
        <w:numPr>
          <w:ilvl w:val="1"/>
          <w:numId w:val="5"/>
        </w:numPr>
        <w:jc w:val="both"/>
      </w:pPr>
      <w:r w:rsidRPr="00CD5C84">
        <w:t>работа с различными справочными информационными источниками.</w:t>
      </w:r>
    </w:p>
    <w:p w14:paraId="20C0EC41" w14:textId="77777777" w:rsidR="00513C0C" w:rsidRPr="00CD5C84" w:rsidRDefault="00513C0C" w:rsidP="00946724">
      <w:pPr>
        <w:numPr>
          <w:ilvl w:val="0"/>
          <w:numId w:val="5"/>
        </w:numPr>
        <w:spacing w:before="120"/>
        <w:ind w:left="714" w:hanging="357"/>
        <w:jc w:val="both"/>
      </w:pPr>
      <w:r w:rsidRPr="00CD5C84">
        <w:rPr>
          <w:b/>
        </w:rPr>
        <w:t>Выбор</w:t>
      </w:r>
      <w:r w:rsidRPr="00CD5C84">
        <w:t xml:space="preserve"> наиболее эффективных способов решения задач в зависимости от конкретных условий: составление алгоритмов формальных исполнителей.</w:t>
      </w:r>
    </w:p>
    <w:p w14:paraId="2434443E" w14:textId="77777777" w:rsidR="00513C0C" w:rsidRPr="00CD5C84" w:rsidRDefault="00513C0C" w:rsidP="00946724">
      <w:pPr>
        <w:pStyle w:val="a4"/>
        <w:numPr>
          <w:ilvl w:val="0"/>
          <w:numId w:val="5"/>
        </w:numPr>
        <w:spacing w:before="120"/>
        <w:ind w:left="714" w:hanging="357"/>
        <w:jc w:val="both"/>
      </w:pPr>
      <w:r w:rsidRPr="00CD5C84">
        <w:rPr>
          <w:b/>
        </w:rPr>
        <w:t>Постановка</w:t>
      </w:r>
      <w:r w:rsidRPr="00CD5C84">
        <w:t xml:space="preserve"> и формулировка проблемы, самостоятельное создание алгоритмов деятельности для решения проблем творческого характера: создание различных информационных объектов с использованием офисных компьютерных программ, поздравительных открыток, презентаций, конструирование роботов.</w:t>
      </w:r>
    </w:p>
    <w:p w14:paraId="042AD512" w14:textId="77777777" w:rsidR="00513C0C" w:rsidRPr="0075538D" w:rsidRDefault="00513C0C" w:rsidP="00946724">
      <w:pPr>
        <w:autoSpaceDE w:val="0"/>
        <w:autoSpaceDN w:val="0"/>
        <w:adjustRightInd w:val="0"/>
        <w:spacing w:before="120"/>
        <w:jc w:val="both"/>
        <w:rPr>
          <w:b/>
          <w:spacing w:val="24"/>
        </w:rPr>
      </w:pPr>
      <w:r w:rsidRPr="0075538D">
        <w:rPr>
          <w:b/>
          <w:spacing w:val="24"/>
        </w:rPr>
        <w:t xml:space="preserve">Логические </w:t>
      </w:r>
      <w:r>
        <w:rPr>
          <w:b/>
          <w:spacing w:val="24"/>
        </w:rPr>
        <w:t>УУД</w:t>
      </w:r>
    </w:p>
    <w:p w14:paraId="7A3CBF25" w14:textId="77777777" w:rsidR="00513C0C" w:rsidRPr="00CD5C84" w:rsidRDefault="00513C0C" w:rsidP="00292C61">
      <w:pPr>
        <w:pStyle w:val="a4"/>
        <w:numPr>
          <w:ilvl w:val="0"/>
          <w:numId w:val="11"/>
        </w:numPr>
        <w:jc w:val="both"/>
      </w:pPr>
      <w:r w:rsidRPr="00CD5C84">
        <w:t>Анализ объектов с целью выделения признаков: выполнение заданий, связанных с развитием смыслового чтения.</w:t>
      </w:r>
    </w:p>
    <w:p w14:paraId="077DE3B5" w14:textId="77777777" w:rsidR="00513C0C" w:rsidRPr="00CD5C84" w:rsidRDefault="00513C0C" w:rsidP="00292C61">
      <w:pPr>
        <w:pStyle w:val="a4"/>
        <w:numPr>
          <w:ilvl w:val="0"/>
          <w:numId w:val="11"/>
        </w:numPr>
        <w:jc w:val="both"/>
      </w:pPr>
      <w:r w:rsidRPr="00CD5C84">
        <w:t>Выбор оснований и критериев для сравнения, сериации, классификации объектов: решение заданий на создание алгоритмов упорядочивания объектов.</w:t>
      </w:r>
    </w:p>
    <w:p w14:paraId="03955493" w14:textId="77777777" w:rsidR="00513C0C" w:rsidRPr="00CD5C84" w:rsidRDefault="00513C0C" w:rsidP="00292C61">
      <w:pPr>
        <w:pStyle w:val="a4"/>
        <w:numPr>
          <w:ilvl w:val="0"/>
          <w:numId w:val="11"/>
        </w:numPr>
        <w:jc w:val="both"/>
      </w:pPr>
      <w:r w:rsidRPr="00CD5C84">
        <w:t>Синтез как составление целого из частей в виде схемы, в форме объёмного макета из бумаги, с помощью компьютерной программы.</w:t>
      </w:r>
    </w:p>
    <w:p w14:paraId="12DA3943" w14:textId="77777777" w:rsidR="00513C0C" w:rsidRPr="00CD5C84" w:rsidRDefault="00513C0C" w:rsidP="00292C61">
      <w:pPr>
        <w:pStyle w:val="a4"/>
        <w:numPr>
          <w:ilvl w:val="0"/>
          <w:numId w:val="11"/>
        </w:numPr>
        <w:jc w:val="both"/>
      </w:pPr>
      <w:r w:rsidRPr="00CD5C84">
        <w:t>Составление алгоритмов исполнителя «Художник», цель которых – собрать архитектурные сооружения русской деревянной архитектуры из конструктивных элементов.</w:t>
      </w:r>
    </w:p>
    <w:p w14:paraId="58D3791C" w14:textId="77777777" w:rsidR="00513C0C" w:rsidRPr="00CD5C84" w:rsidRDefault="00513C0C" w:rsidP="00292C61">
      <w:pPr>
        <w:pStyle w:val="a4"/>
        <w:numPr>
          <w:ilvl w:val="0"/>
          <w:numId w:val="11"/>
        </w:numPr>
        <w:jc w:val="both"/>
      </w:pPr>
      <w:r w:rsidRPr="00CD5C84">
        <w:lastRenderedPageBreak/>
        <w:t>Создание информационных объектов на компьютере с использованием готовых файлов с рисунками и текстами, а также с добавлением недостающих по замыслу ученика элементов.</w:t>
      </w:r>
    </w:p>
    <w:p w14:paraId="43DA02BC" w14:textId="77777777" w:rsidR="00513C0C" w:rsidRPr="00CD5C84" w:rsidRDefault="00513C0C" w:rsidP="00513C0C">
      <w:pPr>
        <w:jc w:val="both"/>
      </w:pPr>
      <w:r w:rsidRPr="00CD5C84">
        <w:t>Построение логической цепи рассуждений:</w:t>
      </w:r>
    </w:p>
    <w:p w14:paraId="1DA7BECA" w14:textId="77777777" w:rsidR="00513C0C" w:rsidRPr="00CD5C84" w:rsidRDefault="00513C0C" w:rsidP="00513C0C">
      <w:pPr>
        <w:numPr>
          <w:ilvl w:val="0"/>
          <w:numId w:val="6"/>
        </w:numPr>
        <w:jc w:val="both"/>
      </w:pPr>
      <w:r w:rsidRPr="00CD5C84">
        <w:t>введение и усвоение понятий «Истинное» и «Ложное» высказывания;</w:t>
      </w:r>
    </w:p>
    <w:p w14:paraId="474F12B7" w14:textId="77777777" w:rsidR="00513C0C" w:rsidRPr="00CD5C84" w:rsidRDefault="00513C0C" w:rsidP="00513C0C">
      <w:pPr>
        <w:numPr>
          <w:ilvl w:val="0"/>
          <w:numId w:val="6"/>
        </w:numPr>
        <w:jc w:val="both"/>
      </w:pPr>
      <w:r w:rsidRPr="00CD5C84">
        <w:t>сложные высказывания;</w:t>
      </w:r>
    </w:p>
    <w:p w14:paraId="3F8DCD53" w14:textId="77777777" w:rsidR="00513C0C" w:rsidRPr="00CD5C84" w:rsidRDefault="00513C0C" w:rsidP="00513C0C">
      <w:pPr>
        <w:numPr>
          <w:ilvl w:val="0"/>
          <w:numId w:val="6"/>
        </w:numPr>
        <w:jc w:val="both"/>
      </w:pPr>
      <w:r w:rsidRPr="00CD5C84">
        <w:t>задания на составление логической цепи рассуждений.</w:t>
      </w:r>
    </w:p>
    <w:p w14:paraId="3E0AB0A2" w14:textId="77777777" w:rsidR="00513C0C" w:rsidRPr="0075538D" w:rsidRDefault="00513C0C" w:rsidP="00946724">
      <w:pPr>
        <w:autoSpaceDE w:val="0"/>
        <w:autoSpaceDN w:val="0"/>
        <w:adjustRightInd w:val="0"/>
        <w:spacing w:before="120"/>
        <w:jc w:val="both"/>
        <w:rPr>
          <w:b/>
          <w:spacing w:val="24"/>
        </w:rPr>
      </w:pPr>
      <w:r w:rsidRPr="0075538D">
        <w:rPr>
          <w:b/>
          <w:spacing w:val="24"/>
        </w:rPr>
        <w:t>Коммуникативные УУД</w:t>
      </w:r>
    </w:p>
    <w:p w14:paraId="3B271BA1" w14:textId="77777777" w:rsidR="00513C0C" w:rsidRPr="00CD5C84" w:rsidRDefault="00513C0C" w:rsidP="00513C0C">
      <w:pPr>
        <w:pStyle w:val="a4"/>
        <w:numPr>
          <w:ilvl w:val="0"/>
          <w:numId w:val="4"/>
        </w:numPr>
        <w:jc w:val="both"/>
      </w:pPr>
      <w:r w:rsidRPr="00CD5C84">
        <w:t>Выполнение практических заданий, предполагающих работу в парах, лабораторных работ, предполагающих групповую работу.</w:t>
      </w:r>
    </w:p>
    <w:p w14:paraId="665BD517" w14:textId="77777777" w:rsidR="00513C0C" w:rsidRPr="00CD5C84" w:rsidRDefault="00513C0C" w:rsidP="00513C0C">
      <w:pPr>
        <w:pStyle w:val="a4"/>
        <w:numPr>
          <w:ilvl w:val="0"/>
          <w:numId w:val="4"/>
        </w:numPr>
        <w:jc w:val="both"/>
      </w:pPr>
      <w:r w:rsidRPr="00CD5C84">
        <w:t>Деятельность обучающихся в условиях внеурочных мероприятий.</w:t>
      </w:r>
    </w:p>
    <w:p w14:paraId="6C0AB8E2" w14:textId="77777777" w:rsidR="00A56E39" w:rsidRDefault="00A56E39" w:rsidP="00E12A82">
      <w:pPr>
        <w:jc w:val="both"/>
      </w:pPr>
    </w:p>
    <w:p w14:paraId="726394A9" w14:textId="77777777" w:rsidR="00A16945" w:rsidRDefault="00A16945" w:rsidP="00A16945">
      <w:pPr>
        <w:jc w:val="center"/>
        <w:rPr>
          <w:b/>
          <w:bCs/>
          <w:iCs/>
          <w:sz w:val="28"/>
          <w:szCs w:val="28"/>
        </w:rPr>
      </w:pPr>
      <w:r w:rsidRPr="006F5B6D">
        <w:rPr>
          <w:b/>
          <w:bCs/>
          <w:iCs/>
          <w:sz w:val="28"/>
          <w:szCs w:val="28"/>
        </w:rPr>
        <w:t>Содержание учебного курса</w:t>
      </w:r>
    </w:p>
    <w:p w14:paraId="714AFA39" w14:textId="77777777" w:rsidR="00292C61" w:rsidRDefault="00292C61" w:rsidP="00292C61">
      <w:pPr>
        <w:jc w:val="center"/>
      </w:pPr>
      <w:r w:rsidRPr="00DB4F2F">
        <w:t>К</w:t>
      </w:r>
      <w:r>
        <w:t>оличество часов по программе: 102 ч.</w:t>
      </w:r>
      <w:r w:rsidRPr="00DB4F2F">
        <w:t xml:space="preserve"> (1 час в неделю).</w:t>
      </w:r>
    </w:p>
    <w:p w14:paraId="646E4D06" w14:textId="77777777" w:rsidR="00A16945" w:rsidRPr="006F5B6D" w:rsidRDefault="00A16945" w:rsidP="00A1694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2 класс</w:t>
      </w:r>
    </w:p>
    <w:p w14:paraId="768DC3CE" w14:textId="77777777" w:rsidR="00A16945" w:rsidRPr="00BB1ADA" w:rsidRDefault="00BB1ADA" w:rsidP="00292C6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1. </w:t>
      </w:r>
      <w:r w:rsidR="00A16945" w:rsidRPr="00BB1ADA">
        <w:rPr>
          <w:b/>
          <w:bCs/>
          <w:i/>
        </w:rPr>
        <w:t>Информационная картина мира (10 ч)</w:t>
      </w:r>
    </w:p>
    <w:p w14:paraId="379DB3DE" w14:textId="77777777" w:rsidR="00A16945" w:rsidRPr="00DF62F0" w:rsidRDefault="00A16945" w:rsidP="0044081F">
      <w:pPr>
        <w:autoSpaceDE w:val="0"/>
        <w:autoSpaceDN w:val="0"/>
        <w:adjustRightInd w:val="0"/>
        <w:spacing w:before="60"/>
        <w:ind w:firstLine="357"/>
        <w:jc w:val="both"/>
        <w:rPr>
          <w:b/>
          <w:bCs/>
        </w:rPr>
      </w:pPr>
      <w:r w:rsidRPr="00DF62F0">
        <w:rPr>
          <w:b/>
          <w:bCs/>
        </w:rPr>
        <w:t>Понятие информации</w:t>
      </w:r>
    </w:p>
    <w:p w14:paraId="380A1335" w14:textId="77777777" w:rsidR="00A16945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Информация как сведения об окружающем мире. Восприятие информации человеком с помощью органов чувств.</w:t>
      </w:r>
    </w:p>
    <w:p w14:paraId="758F9DA2" w14:textId="77777777" w:rsidR="00A16945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Источники информации (книги, средства массовой информации, природа, общение сдругими людьми). Работа с информацией (сбор, передача, получение, хранение, обработка информации).</w:t>
      </w:r>
    </w:p>
    <w:p w14:paraId="219F57B3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олезная и бесполезная информация. Отбор информации в зависимости от решаемой задачи.</w:t>
      </w:r>
    </w:p>
    <w:p w14:paraId="78F42DA3" w14:textId="77777777" w:rsidR="00A16945" w:rsidRPr="00DF62F0" w:rsidRDefault="00A16945" w:rsidP="0044081F">
      <w:pPr>
        <w:autoSpaceDE w:val="0"/>
        <w:autoSpaceDN w:val="0"/>
        <w:adjustRightInd w:val="0"/>
        <w:spacing w:before="60"/>
        <w:ind w:firstLine="357"/>
        <w:jc w:val="both"/>
        <w:rPr>
          <w:b/>
          <w:bCs/>
        </w:rPr>
      </w:pPr>
      <w:r w:rsidRPr="00DF62F0">
        <w:rPr>
          <w:b/>
          <w:bCs/>
        </w:rPr>
        <w:t>Обработка информации</w:t>
      </w:r>
    </w:p>
    <w:p w14:paraId="4A87CE96" w14:textId="77777777" w:rsidR="00A16945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Обработка информации человеком. Сопоставление текстовой и графической информации.</w:t>
      </w:r>
    </w:p>
    <w:p w14:paraId="570D1A72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Обработка информации компьютером. Черный ящик. Входная и выходная информация (данные).</w:t>
      </w:r>
    </w:p>
    <w:p w14:paraId="2CBC6BF8" w14:textId="77777777" w:rsidR="00A16945" w:rsidRPr="00DF62F0" w:rsidRDefault="00A16945" w:rsidP="0044081F">
      <w:pPr>
        <w:autoSpaceDE w:val="0"/>
        <w:autoSpaceDN w:val="0"/>
        <w:adjustRightInd w:val="0"/>
        <w:spacing w:before="60"/>
        <w:ind w:firstLine="357"/>
        <w:jc w:val="both"/>
        <w:rPr>
          <w:b/>
          <w:bCs/>
        </w:rPr>
      </w:pPr>
      <w:r w:rsidRPr="00DF62F0">
        <w:rPr>
          <w:b/>
          <w:bCs/>
        </w:rPr>
        <w:t>Кодирование информации</w:t>
      </w:r>
    </w:p>
    <w:p w14:paraId="5386D9CA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Шифры замены и перестановки. Использование различных алфавитов в шифрах замены.</w:t>
      </w:r>
    </w:p>
    <w:p w14:paraId="775E0C45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ринцип двоичного кодирования. Двоичное кодирование текстовой информации. Двоичное кодирование черно-белого изображения.</w:t>
      </w:r>
    </w:p>
    <w:p w14:paraId="6E09B6DD" w14:textId="77777777" w:rsidR="00A16945" w:rsidRPr="00BB1ADA" w:rsidRDefault="00BB1ADA" w:rsidP="00292C6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2. </w:t>
      </w:r>
      <w:r w:rsidR="00A16945" w:rsidRPr="00BB1ADA">
        <w:rPr>
          <w:b/>
          <w:bCs/>
          <w:i/>
        </w:rPr>
        <w:t>Компьютер — универсальная машина для обработки информации (10 ч)</w:t>
      </w:r>
    </w:p>
    <w:p w14:paraId="05B9299C" w14:textId="77777777" w:rsidR="00A16945" w:rsidRPr="00DF62F0" w:rsidRDefault="00A16945" w:rsidP="0044081F">
      <w:pPr>
        <w:autoSpaceDE w:val="0"/>
        <w:autoSpaceDN w:val="0"/>
        <w:adjustRightInd w:val="0"/>
        <w:spacing w:before="60"/>
        <w:ind w:firstLine="357"/>
        <w:jc w:val="both"/>
        <w:rPr>
          <w:b/>
          <w:bCs/>
        </w:rPr>
      </w:pPr>
      <w:r w:rsidRPr="00DF62F0">
        <w:rPr>
          <w:b/>
          <w:bCs/>
        </w:rPr>
        <w:t>Фундаментальные знания о компьютере</w:t>
      </w:r>
    </w:p>
    <w:p w14:paraId="2B7DF9C0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редставление о компьютере как универсальной машине для обработки информации.</w:t>
      </w:r>
    </w:p>
    <w:p w14:paraId="1AE2F772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Устройство компьютера. Названия и назначение основных устройств компьютера. Системная плата, процессор, оперативная память, устройства ввода и вывода информации (монитор, клавиатура, мышь, принтер, сканер, дисководы), устройства внешней памяти (гибкий, жесткий, лазерный диски).</w:t>
      </w:r>
    </w:p>
    <w:p w14:paraId="103B88D7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одготовка к знакомству с системой координат монитора. Адрес клетки на клетчатом поле. Определение адреса заданной клетки. Поиск клетки по указанному адресу.</w:t>
      </w:r>
    </w:p>
    <w:p w14:paraId="56FD4AF7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Гигиенические нормы работы на компьютере.</w:t>
      </w:r>
    </w:p>
    <w:p w14:paraId="4E31BBAC" w14:textId="77777777" w:rsidR="00A16945" w:rsidRPr="00DF62F0" w:rsidRDefault="00A16945" w:rsidP="0044081F">
      <w:pPr>
        <w:autoSpaceDE w:val="0"/>
        <w:autoSpaceDN w:val="0"/>
        <w:adjustRightInd w:val="0"/>
        <w:spacing w:before="60"/>
        <w:ind w:firstLine="357"/>
        <w:jc w:val="both"/>
      </w:pPr>
      <w:r w:rsidRPr="00DF62F0">
        <w:rPr>
          <w:b/>
          <w:bCs/>
        </w:rPr>
        <w:t>Практическая работа на компьютере</w:t>
      </w:r>
    </w:p>
    <w:p w14:paraId="64F99C6F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онятие графического интерфейса. Запуск программы с рабочего стола, закрытие программы.</w:t>
      </w:r>
    </w:p>
    <w:p w14:paraId="56F33E31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 xml:space="preserve">Выбор элемента меню с помощью мыши. Использование клавиш со стрелками, цифровых клавиш и клавиши </w:t>
      </w:r>
      <w:proofErr w:type="spellStart"/>
      <w:r w:rsidRPr="00DF62F0">
        <w:t>Enter</w:t>
      </w:r>
      <w:proofErr w:type="spellEnd"/>
      <w:r w:rsidRPr="00DF62F0">
        <w:t>.</w:t>
      </w:r>
    </w:p>
    <w:p w14:paraId="4CA5BEE8" w14:textId="77777777" w:rsidR="00A16945" w:rsidRPr="00300A52" w:rsidRDefault="00A16945" w:rsidP="00A16945">
      <w:pPr>
        <w:pStyle w:val="a5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i/>
          <w:color w:val="000000"/>
        </w:rPr>
      </w:pPr>
      <w:r w:rsidRPr="00300A52">
        <w:rPr>
          <w:rFonts w:ascii="Times New Roman" w:hAnsi="Times New Roman" w:cs="Times New Roman"/>
          <w:i/>
          <w:color w:val="000000"/>
        </w:rPr>
        <w:lastRenderedPageBreak/>
        <w:t>Практическая работа на компьютере осуществляется при изучении всех разделов курса. Время на нее учтено во всех разделах курса.</w:t>
      </w:r>
    </w:p>
    <w:p w14:paraId="0D99B3B5" w14:textId="77777777" w:rsidR="00946724" w:rsidRDefault="00946724" w:rsidP="00292C6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</w:p>
    <w:p w14:paraId="5C8FF008" w14:textId="77777777" w:rsidR="00A16945" w:rsidRPr="00BB1ADA" w:rsidRDefault="00BB1ADA" w:rsidP="00292C6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3. </w:t>
      </w:r>
      <w:r w:rsidR="00A16945" w:rsidRPr="00BB1ADA">
        <w:rPr>
          <w:b/>
          <w:bCs/>
          <w:i/>
        </w:rPr>
        <w:t>Алгоритмы и исполнители (11 ч)</w:t>
      </w:r>
    </w:p>
    <w:p w14:paraId="18F85579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Алгоритм как пошаговое описание целенаправленной деятельности. Формальность исполнения алгоритма. Влияние последовательности шагов на результат исполнения алгоритма.</w:t>
      </w:r>
    </w:p>
    <w:p w14:paraId="09F3D262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Формальный исполнитель алгоритма, система команд исполнителя. Создание и исполнение линейных алгоритмов для формальных исполнителей. Управление формальными исполнителями (при наличии компьютера).</w:t>
      </w:r>
    </w:p>
    <w:p w14:paraId="69DAC1C1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ланирование деятельности человека с помощью линейных алгоритмов. Массовость алгоритма.</w:t>
      </w:r>
    </w:p>
    <w:p w14:paraId="0848063F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Способы записи алгоритмов. Запись алгоритмов с помощью словесных предписаний и рисунков.</w:t>
      </w:r>
    </w:p>
    <w:p w14:paraId="4E245F66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одготовка к изучению алгоритмов с ветвлениями: истинные и ложные высказывания. Определение истинности простых высказываний, записанных повествовательными предложениями русскогоязыка, в том числе высказываний, содержащих отрицание, конструкцию «если, … то», слова «все», «некоторые», «ни один», «каждый».</w:t>
      </w:r>
    </w:p>
    <w:p w14:paraId="646CB4F4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Определение истинности высказываний, записанных в виде равенств или неравенств.</w:t>
      </w:r>
    </w:p>
    <w:p w14:paraId="3966D9DF" w14:textId="77777777" w:rsidR="00A16945" w:rsidRPr="00BB1ADA" w:rsidRDefault="00BB1ADA" w:rsidP="00292C6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4. </w:t>
      </w:r>
      <w:r w:rsidR="00A16945" w:rsidRPr="00BB1ADA">
        <w:rPr>
          <w:b/>
          <w:bCs/>
          <w:i/>
        </w:rPr>
        <w:t>Объекты и их свойства (2 ч)</w:t>
      </w:r>
    </w:p>
    <w:p w14:paraId="39C102B3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редметы и их свойства. Признак, общий для набора предметов.</w:t>
      </w:r>
    </w:p>
    <w:p w14:paraId="3C9159D4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Признак, общий для всех предметов из набора, кроме одного. Поиск лишнего предмета.</w:t>
      </w:r>
    </w:p>
    <w:p w14:paraId="2F2FFAD3" w14:textId="77777777" w:rsidR="00A16945" w:rsidRPr="00DF62F0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Выявление закономерности в последовательностях. Продолжение последовательности с учетом выявленной закономерности. Описание предметов. Поиск предметов по их описанию.</w:t>
      </w:r>
    </w:p>
    <w:p w14:paraId="5EB63E34" w14:textId="77777777" w:rsidR="00A16945" w:rsidRPr="00300A52" w:rsidRDefault="00BB1ADA" w:rsidP="00292C6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5. </w:t>
      </w:r>
      <w:r w:rsidR="00A16945" w:rsidRPr="00BB1ADA">
        <w:rPr>
          <w:b/>
          <w:bCs/>
          <w:i/>
        </w:rPr>
        <w:t>Этические нормы при работе с информацией и информационная</w:t>
      </w:r>
      <w:r w:rsidR="00A16945" w:rsidRPr="00300A52">
        <w:rPr>
          <w:b/>
          <w:bCs/>
          <w:i/>
        </w:rPr>
        <w:t xml:space="preserve"> безопасность (1ч)</w:t>
      </w:r>
    </w:p>
    <w:p w14:paraId="107D2AA8" w14:textId="77777777" w:rsidR="00A16945" w:rsidRDefault="00A16945" w:rsidP="00A16945">
      <w:pPr>
        <w:autoSpaceDE w:val="0"/>
        <w:autoSpaceDN w:val="0"/>
        <w:adjustRightInd w:val="0"/>
        <w:ind w:firstLine="360"/>
        <w:jc w:val="both"/>
      </w:pPr>
      <w:r w:rsidRPr="00DF62F0">
        <w:t>Компьютерный класс как информационная система коллективного пользования. Формирование бережного отношения к оборудованию компьютерного класса. Правила поведения в компьютерном классе.</w:t>
      </w:r>
    </w:p>
    <w:p w14:paraId="2CDA39BC" w14:textId="77777777" w:rsidR="00A16945" w:rsidRPr="006F5B6D" w:rsidRDefault="00A16945" w:rsidP="00A1694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3 класс</w:t>
      </w:r>
    </w:p>
    <w:p w14:paraId="4AE5BECF" w14:textId="77777777" w:rsidR="00A16945" w:rsidRPr="00BB1ADA" w:rsidRDefault="00BB1ADA" w:rsidP="00B81ED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1. </w:t>
      </w:r>
      <w:r w:rsidR="00A16945" w:rsidRPr="00BB1ADA">
        <w:rPr>
          <w:b/>
          <w:bCs/>
          <w:i/>
        </w:rPr>
        <w:t xml:space="preserve">Информационная картина мира (9 ч) </w:t>
      </w:r>
    </w:p>
    <w:p w14:paraId="6AD5D90C" w14:textId="77777777" w:rsidR="00A16945" w:rsidRPr="00987BE0" w:rsidRDefault="00A16945" w:rsidP="0044081F">
      <w:pPr>
        <w:autoSpaceDE w:val="0"/>
        <w:autoSpaceDN w:val="0"/>
        <w:adjustRightInd w:val="0"/>
        <w:spacing w:before="60"/>
        <w:ind w:firstLine="539"/>
        <w:jc w:val="both"/>
        <w:rPr>
          <w:b/>
          <w:bCs/>
          <w:color w:val="000000"/>
        </w:rPr>
      </w:pPr>
      <w:r w:rsidRPr="00987BE0">
        <w:rPr>
          <w:b/>
          <w:bCs/>
          <w:color w:val="000000"/>
        </w:rPr>
        <w:t>Способы организации информации</w:t>
      </w:r>
    </w:p>
    <w:p w14:paraId="28F49700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Организация информации в виде списка. Упорядочивание списков по разным признакам (в алфавитном порядке, по возрастанию или убыванию численных характеристик).</w:t>
      </w:r>
    </w:p>
    <w:p w14:paraId="4A51955E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Сбор информации путём наблюдения. Фиксация собранной информации в виде списка.</w:t>
      </w:r>
    </w:p>
    <w:p w14:paraId="36DC2418" w14:textId="77777777" w:rsidR="00A16945" w:rsidRDefault="00A16945" w:rsidP="00A16945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</w:rPr>
      </w:pPr>
      <w:r w:rsidRPr="00987BE0">
        <w:rPr>
          <w:rFonts w:ascii="Times New Roman" w:hAnsi="Times New Roman" w:cs="Times New Roman"/>
          <w:color w:val="000000"/>
        </w:rPr>
        <w:t>Организация информации в виде простых (не содержащих объединённых ячеек) таблиц. Структура простой таблицы (строки, столбцы, ячейки), заголовки строк и столбцов. Запись информации, полученной в результате поиска или наблюдения, в таблицу, предложенную учителем. Запись решения логических задач в виде таблиц. Создание различных таблиц.</w:t>
      </w:r>
    </w:p>
    <w:p w14:paraId="36618A9B" w14:textId="77777777" w:rsidR="00A16945" w:rsidRPr="00BB1ADA" w:rsidRDefault="00BB1ADA" w:rsidP="00B81ED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2. </w:t>
      </w:r>
      <w:r w:rsidR="00A16945" w:rsidRPr="00BB1ADA">
        <w:rPr>
          <w:b/>
          <w:bCs/>
          <w:i/>
        </w:rPr>
        <w:t>Компьютер — универсальная машина для обработки информации (3 ч)</w:t>
      </w:r>
    </w:p>
    <w:p w14:paraId="570F26A3" w14:textId="77777777" w:rsidR="00A16945" w:rsidRPr="00987BE0" w:rsidRDefault="00A16945" w:rsidP="0044081F">
      <w:pPr>
        <w:pStyle w:val="a5"/>
        <w:spacing w:before="60" w:beforeAutospacing="0" w:after="0" w:afterAutospacing="0"/>
        <w:ind w:firstLine="539"/>
        <w:jc w:val="both"/>
        <w:rPr>
          <w:rFonts w:ascii="Times New Roman" w:hAnsi="Times New Roman" w:cs="Times New Roman"/>
          <w:b/>
          <w:bCs/>
          <w:color w:val="000000"/>
        </w:rPr>
      </w:pPr>
      <w:r w:rsidRPr="00987BE0">
        <w:rPr>
          <w:rFonts w:ascii="Times New Roman" w:hAnsi="Times New Roman" w:cs="Times New Roman"/>
          <w:b/>
          <w:bCs/>
          <w:color w:val="000000"/>
        </w:rPr>
        <w:t>Фундаментальные знания о компьютере:</w:t>
      </w:r>
    </w:p>
    <w:p w14:paraId="7B4A1C3E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Компьютер как исполнитель алгоритмов.</w:t>
      </w:r>
    </w:p>
    <w:p w14:paraId="652A7F57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Подготовка к знакомству с систе</w:t>
      </w:r>
      <w:r>
        <w:rPr>
          <w:color w:val="000000"/>
        </w:rPr>
        <w:t>мой координат, связанной с мони</w:t>
      </w:r>
      <w:r w:rsidRPr="00987BE0">
        <w:rPr>
          <w:color w:val="000000"/>
        </w:rPr>
        <w:t>тором (продолжение).</w:t>
      </w:r>
    </w:p>
    <w:p w14:paraId="2A642085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lastRenderedPageBreak/>
        <w:t>Гигиенические нормы работы за компьютером.</w:t>
      </w:r>
    </w:p>
    <w:p w14:paraId="5E406814" w14:textId="77777777" w:rsidR="00A16945" w:rsidRDefault="00A16945" w:rsidP="0044081F">
      <w:pPr>
        <w:autoSpaceDE w:val="0"/>
        <w:autoSpaceDN w:val="0"/>
        <w:adjustRightInd w:val="0"/>
        <w:spacing w:before="60"/>
        <w:ind w:firstLine="539"/>
        <w:jc w:val="both"/>
        <w:rPr>
          <w:b/>
          <w:bCs/>
        </w:rPr>
      </w:pPr>
      <w:r w:rsidRPr="00987BE0">
        <w:rPr>
          <w:b/>
          <w:bCs/>
        </w:rPr>
        <w:t>Практическая работа на компьютере</w:t>
      </w:r>
    </w:p>
    <w:p w14:paraId="67E5B855" w14:textId="77777777" w:rsidR="00A16945" w:rsidRDefault="00A16945" w:rsidP="00A16945">
      <w:pPr>
        <w:autoSpaceDE w:val="0"/>
        <w:autoSpaceDN w:val="0"/>
        <w:adjustRightInd w:val="0"/>
        <w:ind w:firstLine="540"/>
        <w:jc w:val="both"/>
      </w:pPr>
      <w:r w:rsidRPr="00987BE0">
        <w:t xml:space="preserve">Использование метода </w:t>
      </w:r>
      <w:r w:rsidRPr="00987BE0">
        <w:rPr>
          <w:lang w:val="en-US"/>
        </w:rPr>
        <w:t>Drag</w:t>
      </w:r>
      <w:r w:rsidRPr="00987BE0">
        <w:t>-</w:t>
      </w:r>
      <w:r w:rsidRPr="00987BE0">
        <w:rPr>
          <w:lang w:val="en-US"/>
        </w:rPr>
        <w:t>and</w:t>
      </w:r>
      <w:r w:rsidRPr="00987BE0">
        <w:t>-</w:t>
      </w:r>
      <w:r w:rsidRPr="00987BE0">
        <w:rPr>
          <w:lang w:val="en-US"/>
        </w:rPr>
        <w:t>Drop</w:t>
      </w:r>
      <w:r w:rsidRPr="00987BE0">
        <w:t>.</w:t>
      </w:r>
    </w:p>
    <w:p w14:paraId="72DD7263" w14:textId="77777777" w:rsidR="00A16945" w:rsidRDefault="00A16945" w:rsidP="00A16945">
      <w:pPr>
        <w:autoSpaceDE w:val="0"/>
        <w:autoSpaceDN w:val="0"/>
        <w:adjustRightInd w:val="0"/>
        <w:ind w:firstLine="540"/>
        <w:jc w:val="both"/>
      </w:pPr>
      <w:r w:rsidRPr="00987BE0">
        <w:t>Поиск нужной информации в гипертекстовом документе.</w:t>
      </w:r>
    </w:p>
    <w:p w14:paraId="347A342E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</w:pPr>
      <w:r w:rsidRPr="00987BE0">
        <w:t>Набор текста с помощью клавиатуры (в том числе, заглавных букв, знаков препинания, цифр).</w:t>
      </w:r>
    </w:p>
    <w:p w14:paraId="4F30980F" w14:textId="77777777" w:rsidR="00A16945" w:rsidRDefault="00A16945" w:rsidP="00B81ED1">
      <w:pPr>
        <w:pStyle w:val="a5"/>
        <w:spacing w:before="120" w:beforeAutospacing="0" w:after="0" w:afterAutospacing="0"/>
        <w:ind w:firstLine="539"/>
        <w:jc w:val="both"/>
        <w:rPr>
          <w:rFonts w:ascii="Times New Roman" w:hAnsi="Times New Roman" w:cs="Times New Roman"/>
          <w:color w:val="000000"/>
        </w:rPr>
      </w:pPr>
      <w:r w:rsidRPr="00987BE0">
        <w:rPr>
          <w:rFonts w:ascii="Times New Roman" w:hAnsi="Times New Roman" w:cs="Times New Roman"/>
          <w:color w:val="000000"/>
        </w:rPr>
        <w:t>Практическая работа на компьютере осуществляется при изучении всех разделов курса. Время на нее учтено во всех разделах курса.</w:t>
      </w:r>
    </w:p>
    <w:p w14:paraId="16465F01" w14:textId="77777777" w:rsidR="00A16945" w:rsidRPr="00BB1ADA" w:rsidRDefault="00BB1ADA" w:rsidP="00B81ED1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3. </w:t>
      </w:r>
      <w:r w:rsidR="00A16945" w:rsidRPr="00BB1ADA">
        <w:rPr>
          <w:b/>
          <w:bCs/>
          <w:i/>
        </w:rPr>
        <w:t xml:space="preserve">Алгоритмы и исполнители (11 ч) </w:t>
      </w:r>
    </w:p>
    <w:p w14:paraId="24B75DE4" w14:textId="77777777" w:rsidR="00A16945" w:rsidRPr="0044081F" w:rsidRDefault="00A16945" w:rsidP="0044081F">
      <w:pPr>
        <w:autoSpaceDE w:val="0"/>
        <w:autoSpaceDN w:val="0"/>
        <w:adjustRightInd w:val="0"/>
        <w:spacing w:before="60"/>
        <w:ind w:firstLine="539"/>
        <w:jc w:val="both"/>
        <w:rPr>
          <w:b/>
          <w:bCs/>
        </w:rPr>
      </w:pPr>
      <w:r w:rsidRPr="0044081F">
        <w:rPr>
          <w:b/>
          <w:bCs/>
        </w:rPr>
        <w:t>Алгоритмы с переменными</w:t>
      </w:r>
    </w:p>
    <w:p w14:paraId="2999B3F8" w14:textId="77777777" w:rsidR="00A16945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Имя и значение переменной. Присваивание значения переменной в процессе выполнения алгоритмов.</w:t>
      </w:r>
    </w:p>
    <w:p w14:paraId="0899F728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Команды с параметрами.</w:t>
      </w:r>
    </w:p>
    <w:p w14:paraId="15AB66A4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Краткая запись команд формального исполнителя.</w:t>
      </w:r>
    </w:p>
    <w:p w14:paraId="6B8D6264" w14:textId="77777777" w:rsidR="00A16945" w:rsidRPr="0044081F" w:rsidRDefault="00A16945" w:rsidP="0044081F">
      <w:pPr>
        <w:autoSpaceDE w:val="0"/>
        <w:autoSpaceDN w:val="0"/>
        <w:adjustRightInd w:val="0"/>
        <w:spacing w:before="120"/>
        <w:ind w:firstLine="539"/>
        <w:jc w:val="both"/>
        <w:rPr>
          <w:b/>
          <w:bCs/>
        </w:rPr>
      </w:pPr>
      <w:r w:rsidRPr="0044081F">
        <w:rPr>
          <w:b/>
          <w:bCs/>
        </w:rPr>
        <w:t>Алгоритмы с ветвлением</w:t>
      </w:r>
    </w:p>
    <w:p w14:paraId="2A0474BD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Выбор действия в алгоритме с ветвлениями в зависимости от выполнения условия. Использование простых и сложных высказываний в качестве условий.</w:t>
      </w:r>
    </w:p>
    <w:p w14:paraId="07FF4B68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Запись алгоритма с помощью блок-схем.</w:t>
      </w:r>
    </w:p>
    <w:p w14:paraId="67FC98F7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 xml:space="preserve">Создание и исполнение алгоритмов </w:t>
      </w:r>
      <w:r w:rsidRPr="00987BE0">
        <w:rPr>
          <w:color w:val="000000"/>
          <w:lang w:val="en-US"/>
        </w:rPr>
        <w:t>c</w:t>
      </w:r>
      <w:r w:rsidRPr="00987BE0">
        <w:rPr>
          <w:color w:val="000000"/>
        </w:rPr>
        <w:t xml:space="preserve"> ветвлениями для формальных исполнителей. Планирование деятельности человека с помощью алгоритмов </w:t>
      </w:r>
      <w:r w:rsidRPr="00987BE0">
        <w:rPr>
          <w:color w:val="000000"/>
          <w:lang w:val="en-US"/>
        </w:rPr>
        <w:t>c</w:t>
      </w:r>
      <w:r w:rsidRPr="00987BE0">
        <w:rPr>
          <w:color w:val="000000"/>
        </w:rPr>
        <w:t xml:space="preserve"> ветвлениями.</w:t>
      </w:r>
    </w:p>
    <w:p w14:paraId="608520CF" w14:textId="77777777" w:rsidR="00A16945" w:rsidRPr="0044081F" w:rsidRDefault="00A16945" w:rsidP="0044081F">
      <w:pPr>
        <w:autoSpaceDE w:val="0"/>
        <w:autoSpaceDN w:val="0"/>
        <w:adjustRightInd w:val="0"/>
        <w:spacing w:before="120"/>
        <w:ind w:firstLine="539"/>
        <w:jc w:val="both"/>
        <w:rPr>
          <w:b/>
          <w:bCs/>
        </w:rPr>
      </w:pPr>
      <w:r w:rsidRPr="0044081F">
        <w:rPr>
          <w:b/>
          <w:bCs/>
        </w:rPr>
        <w:t>Создание алгоритмов методом последовательной детализации</w:t>
      </w:r>
    </w:p>
    <w:p w14:paraId="6E48804F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Создание укрупнённых алгоритмов для формальных исполнителей и для планирования деятельности человека.</w:t>
      </w:r>
    </w:p>
    <w:p w14:paraId="6E6F521B" w14:textId="77777777" w:rsidR="00A16945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Детализация шагов укрупнённого алгоритма.</w:t>
      </w:r>
    </w:p>
    <w:p w14:paraId="3FADB5F1" w14:textId="77777777" w:rsidR="00A16945" w:rsidRPr="00BB1ADA" w:rsidRDefault="00BB1ADA" w:rsidP="0044081F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4. </w:t>
      </w:r>
      <w:r w:rsidR="00A16945" w:rsidRPr="00BB1ADA">
        <w:rPr>
          <w:b/>
          <w:bCs/>
          <w:i/>
        </w:rPr>
        <w:t>Объекты и их свойства (10 ч) Объекты</w:t>
      </w:r>
    </w:p>
    <w:p w14:paraId="0629BA31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Объект и его сво</w:t>
      </w:r>
      <w:r>
        <w:rPr>
          <w:color w:val="000000"/>
        </w:rPr>
        <w:t>йства. Имя и значение свойства.</w:t>
      </w:r>
    </w:p>
    <w:p w14:paraId="09D8A2E6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Поиск объекта, заданного его свойствами. Конструирование объекта по его свойствам. Описание объекта с помощью его свойств как информационная статическая модель объекта. Сравнение объектов.</w:t>
      </w:r>
    </w:p>
    <w:p w14:paraId="56EE14C4" w14:textId="77777777" w:rsidR="00A16945" w:rsidRPr="0044081F" w:rsidRDefault="00A16945" w:rsidP="0044081F">
      <w:pPr>
        <w:autoSpaceDE w:val="0"/>
        <w:autoSpaceDN w:val="0"/>
        <w:adjustRightInd w:val="0"/>
        <w:spacing w:before="120"/>
        <w:ind w:firstLine="539"/>
        <w:jc w:val="both"/>
        <w:rPr>
          <w:b/>
          <w:bCs/>
        </w:rPr>
      </w:pPr>
      <w:r w:rsidRPr="0044081F">
        <w:rPr>
          <w:b/>
          <w:bCs/>
        </w:rPr>
        <w:t>Понятие класса объектов</w:t>
      </w:r>
    </w:p>
    <w:p w14:paraId="069F7A6C" w14:textId="77777777" w:rsidR="00A16945" w:rsidRPr="0044081F" w:rsidRDefault="00A16945" w:rsidP="00A16945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bCs/>
        </w:rPr>
      </w:pPr>
      <w:r w:rsidRPr="00987BE0">
        <w:rPr>
          <w:rFonts w:ascii="Times New Roman" w:hAnsi="Times New Roman" w:cs="Times New Roman"/>
          <w:color w:val="000000"/>
        </w:rPr>
        <w:t xml:space="preserve">Понятие класса объектов. Примеры классов объектов. Разбиение набора объектов на </w:t>
      </w:r>
      <w:r w:rsidRPr="0044081F">
        <w:rPr>
          <w:rFonts w:ascii="Times New Roman" w:hAnsi="Times New Roman" w:cs="Times New Roman"/>
          <w:bCs/>
        </w:rPr>
        <w:t>два и более классов.</w:t>
      </w:r>
    </w:p>
    <w:p w14:paraId="2F284532" w14:textId="77777777" w:rsidR="00A16945" w:rsidRPr="0044081F" w:rsidRDefault="00BB1ADA" w:rsidP="0044081F">
      <w:pPr>
        <w:autoSpaceDE w:val="0"/>
        <w:autoSpaceDN w:val="0"/>
        <w:adjustRightInd w:val="0"/>
        <w:spacing w:before="120"/>
        <w:jc w:val="both"/>
        <w:rPr>
          <w:b/>
          <w:bCs/>
          <w:i/>
        </w:rPr>
      </w:pPr>
      <w:r w:rsidRPr="00BB1ADA">
        <w:rPr>
          <w:b/>
          <w:i/>
        </w:rPr>
        <w:t xml:space="preserve">Тема 5. </w:t>
      </w:r>
      <w:r w:rsidR="00A16945" w:rsidRPr="00BB1ADA">
        <w:rPr>
          <w:b/>
          <w:bCs/>
          <w:i/>
        </w:rPr>
        <w:t>Этические нормы при работе с информацией и информационная</w:t>
      </w:r>
      <w:r w:rsidR="00A16945" w:rsidRPr="0044081F">
        <w:rPr>
          <w:b/>
          <w:bCs/>
          <w:i/>
        </w:rPr>
        <w:t xml:space="preserve"> безопасность (1 ч) </w:t>
      </w:r>
    </w:p>
    <w:p w14:paraId="36F35F57" w14:textId="77777777" w:rsidR="00A16945" w:rsidRPr="0044081F" w:rsidRDefault="00A16945" w:rsidP="0044081F">
      <w:pPr>
        <w:autoSpaceDE w:val="0"/>
        <w:autoSpaceDN w:val="0"/>
        <w:adjustRightInd w:val="0"/>
        <w:spacing w:before="120"/>
        <w:ind w:firstLine="539"/>
        <w:jc w:val="both"/>
        <w:rPr>
          <w:b/>
          <w:bCs/>
        </w:rPr>
      </w:pPr>
      <w:r w:rsidRPr="0044081F">
        <w:rPr>
          <w:b/>
          <w:bCs/>
        </w:rPr>
        <w:t>Носители информации коллективного пользования</w:t>
      </w:r>
    </w:p>
    <w:p w14:paraId="319D4DB8" w14:textId="77777777" w:rsidR="00A16945" w:rsidRPr="00987BE0" w:rsidRDefault="00A16945" w:rsidP="00A16945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987BE0">
        <w:rPr>
          <w:color w:val="000000"/>
        </w:rPr>
        <w:t>Библиотечные книги, журналы, компакт диски, дискеты, жёсткие диски компьютеров как носители информации коллективного пользования.</w:t>
      </w:r>
    </w:p>
    <w:p w14:paraId="7ABB5FC3" w14:textId="77777777" w:rsidR="00A16945" w:rsidRPr="00987BE0" w:rsidRDefault="00A16945" w:rsidP="00A16945">
      <w:pPr>
        <w:pStyle w:val="a5"/>
        <w:spacing w:before="0" w:beforeAutospacing="0" w:after="0" w:afterAutospacing="0"/>
        <w:ind w:firstLine="540"/>
        <w:jc w:val="both"/>
        <w:rPr>
          <w:rFonts w:ascii="Times New Roman" w:hAnsi="Times New Roman" w:cs="Times New Roman"/>
          <w:color w:val="000000"/>
        </w:rPr>
      </w:pPr>
      <w:r w:rsidRPr="00987BE0">
        <w:rPr>
          <w:rFonts w:ascii="Times New Roman" w:hAnsi="Times New Roman" w:cs="Times New Roman"/>
          <w:color w:val="000000"/>
        </w:rPr>
        <w:t>Правила обращения с различными носителями информации. Формирование ответственного отношения к сохранности носителей информации коллективного пользования.</w:t>
      </w:r>
    </w:p>
    <w:p w14:paraId="0155A678" w14:textId="77777777" w:rsidR="00A16945" w:rsidRDefault="00A16945" w:rsidP="00A16945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4 класс</w:t>
      </w:r>
    </w:p>
    <w:p w14:paraId="4DDFE8FD" w14:textId="77777777" w:rsidR="00A16945" w:rsidRPr="00BB1ADA" w:rsidRDefault="00A16945" w:rsidP="00946724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 w:rsidRPr="00BB1ADA">
        <w:rPr>
          <w:b/>
          <w:i/>
        </w:rPr>
        <w:t>Тема 1. Информационная картина мира (11 ч)</w:t>
      </w:r>
    </w:p>
    <w:p w14:paraId="21FA0FE0" w14:textId="77777777" w:rsidR="00A16945" w:rsidRPr="00EE60C8" w:rsidRDefault="00A16945" w:rsidP="00946724">
      <w:pPr>
        <w:pStyle w:val="a4"/>
        <w:numPr>
          <w:ilvl w:val="0"/>
          <w:numId w:val="7"/>
        </w:numPr>
        <w:tabs>
          <w:tab w:val="left" w:pos="426"/>
        </w:tabs>
        <w:spacing w:before="60"/>
        <w:ind w:left="0" w:firstLine="0"/>
        <w:jc w:val="both"/>
        <w:rPr>
          <w:i/>
          <w:color w:val="262626"/>
        </w:rPr>
      </w:pPr>
      <w:r w:rsidRPr="00EE60C8">
        <w:rPr>
          <w:i/>
          <w:color w:val="262626"/>
        </w:rPr>
        <w:t>Виды информации</w:t>
      </w:r>
    </w:p>
    <w:p w14:paraId="113FBAC7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Текстовая, численная, графическая, звуковая информация.</w:t>
      </w:r>
    </w:p>
    <w:p w14:paraId="54ED12D3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Технические средства передачи, хранения и обработки информации разного вида (телефон, радио, телевизор, компьютер, калькулятор, фотоаппарат).</w:t>
      </w:r>
    </w:p>
    <w:p w14:paraId="25F7FAC7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 xml:space="preserve">Сбор информации разного вида, необходимой для решения задачи, путем наблюдения, измерений, интервьюирования. Достоверность полученной информации. </w:t>
      </w:r>
      <w:r w:rsidRPr="00EE60C8">
        <w:rPr>
          <w:color w:val="262626"/>
        </w:rPr>
        <w:lastRenderedPageBreak/>
        <w:t>Поиск и отбор нужной информации в учебниках, энциклопедиях, справочниках, каталогах, предложенных учителем.</w:t>
      </w:r>
    </w:p>
    <w:p w14:paraId="355C5AC4" w14:textId="77777777" w:rsidR="00A16945" w:rsidRPr="00EE60C8" w:rsidRDefault="00A16945" w:rsidP="00946724">
      <w:pPr>
        <w:pStyle w:val="a4"/>
        <w:numPr>
          <w:ilvl w:val="0"/>
          <w:numId w:val="7"/>
        </w:numPr>
        <w:tabs>
          <w:tab w:val="left" w:pos="426"/>
        </w:tabs>
        <w:spacing w:before="60"/>
        <w:ind w:left="0" w:firstLine="0"/>
        <w:jc w:val="both"/>
        <w:rPr>
          <w:i/>
          <w:color w:val="262626"/>
        </w:rPr>
      </w:pPr>
      <w:r w:rsidRPr="00EE60C8">
        <w:rPr>
          <w:i/>
          <w:color w:val="262626"/>
        </w:rPr>
        <w:t>Способы организации информации</w:t>
      </w:r>
    </w:p>
    <w:p w14:paraId="3312ED11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Организация информации в виде дерева. Создание деревьев разной структуры вручную или с помощью компьютера (дерево деления понятий, дерево каталогов).</w:t>
      </w:r>
    </w:p>
    <w:p w14:paraId="781D732C" w14:textId="77777777" w:rsidR="00A16945" w:rsidRPr="00BB1ADA" w:rsidRDefault="00A16945" w:rsidP="00946724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 w:rsidRPr="00BB1ADA">
        <w:rPr>
          <w:b/>
          <w:i/>
        </w:rPr>
        <w:t>Тема 2. Компьютер - универсальная машина для обработки информации (7 ч)</w:t>
      </w:r>
    </w:p>
    <w:p w14:paraId="1CD86290" w14:textId="77777777" w:rsidR="00A16945" w:rsidRPr="00EE60C8" w:rsidRDefault="00A16945" w:rsidP="00946724">
      <w:pPr>
        <w:pStyle w:val="a4"/>
        <w:numPr>
          <w:ilvl w:val="0"/>
          <w:numId w:val="8"/>
        </w:numPr>
        <w:tabs>
          <w:tab w:val="left" w:pos="426"/>
        </w:tabs>
        <w:spacing w:before="60"/>
        <w:ind w:left="0" w:firstLine="0"/>
        <w:jc w:val="both"/>
        <w:rPr>
          <w:i/>
          <w:color w:val="262626"/>
        </w:rPr>
      </w:pPr>
      <w:r w:rsidRPr="00EE60C8">
        <w:rPr>
          <w:i/>
          <w:color w:val="262626"/>
        </w:rPr>
        <w:t>Фундаментальные знания о компьютере</w:t>
      </w:r>
    </w:p>
    <w:p w14:paraId="3449E04A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Профессии компьютера. Программы обработки текстовой, графической и численной информации и области их применения. Компьютеры и общество.</w:t>
      </w:r>
    </w:p>
    <w:p w14:paraId="112E56A5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Система координат, связанная с монитором. Координаты объекта.</w:t>
      </w:r>
    </w:p>
    <w:p w14:paraId="39BEB0AA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Гигиенические нормы работы на компьютере.</w:t>
      </w:r>
    </w:p>
    <w:p w14:paraId="638C307D" w14:textId="77777777" w:rsidR="00A16945" w:rsidRPr="00EE60C8" w:rsidRDefault="00A16945" w:rsidP="00946724">
      <w:pPr>
        <w:pStyle w:val="a4"/>
        <w:numPr>
          <w:ilvl w:val="0"/>
          <w:numId w:val="8"/>
        </w:numPr>
        <w:tabs>
          <w:tab w:val="left" w:pos="426"/>
        </w:tabs>
        <w:spacing w:before="60"/>
        <w:ind w:left="0" w:firstLine="0"/>
        <w:jc w:val="both"/>
        <w:rPr>
          <w:i/>
          <w:color w:val="262626"/>
        </w:rPr>
      </w:pPr>
      <w:r w:rsidRPr="00EE60C8">
        <w:rPr>
          <w:i/>
          <w:color w:val="262626"/>
        </w:rPr>
        <w:t>Практическая работа на компьютере (при наличии оборудования)</w:t>
      </w:r>
    </w:p>
    <w:p w14:paraId="142D173C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Запуск программ из меню «Пуск».</w:t>
      </w:r>
    </w:p>
    <w:p w14:paraId="20E11AE3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Хранение информации на внешних носителях в виде файлов.</w:t>
      </w:r>
    </w:p>
    <w:p w14:paraId="76D131E1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Структура файлового дерева. Поиск пути к файлу в файловом дереве. Запись файлов в личный каталог.</w:t>
      </w:r>
    </w:p>
    <w:p w14:paraId="52738683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Создание текстовых и графических документов и сохранение их в виде файлов. Инструменты рисования (окружность, прямоугольник, карандаш, кисть, заливка).</w:t>
      </w:r>
    </w:p>
    <w:p w14:paraId="34FC4082" w14:textId="77777777" w:rsidR="00A16945" w:rsidRPr="00BB1ADA" w:rsidRDefault="00A16945" w:rsidP="00946724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 w:rsidRPr="00BB1ADA">
        <w:rPr>
          <w:b/>
          <w:i/>
        </w:rPr>
        <w:t>Тема 3. Алгоритмы и исполнители (8 ч)</w:t>
      </w:r>
    </w:p>
    <w:p w14:paraId="4C438ACD" w14:textId="77777777" w:rsidR="00A16945" w:rsidRPr="00EE60C8" w:rsidRDefault="00A16945" w:rsidP="00946724">
      <w:pPr>
        <w:pStyle w:val="a4"/>
        <w:numPr>
          <w:ilvl w:val="0"/>
          <w:numId w:val="9"/>
        </w:numPr>
        <w:tabs>
          <w:tab w:val="left" w:pos="426"/>
        </w:tabs>
        <w:spacing w:before="60"/>
        <w:ind w:left="0" w:firstLine="0"/>
        <w:jc w:val="both"/>
        <w:rPr>
          <w:i/>
          <w:color w:val="262626"/>
        </w:rPr>
      </w:pPr>
      <w:r w:rsidRPr="00EE60C8">
        <w:rPr>
          <w:i/>
          <w:color w:val="262626"/>
        </w:rPr>
        <w:t>Циклический алгоритм</w:t>
      </w:r>
    </w:p>
    <w:p w14:paraId="5630B090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Циклические процессы в природе и в деятельности человека.</w:t>
      </w:r>
    </w:p>
    <w:p w14:paraId="24F27934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 xml:space="preserve">Повторение действий в алгоритме. Циклический алгоритм с </w:t>
      </w:r>
      <w:proofErr w:type="spellStart"/>
      <w:r w:rsidRPr="00EE60C8">
        <w:rPr>
          <w:color w:val="262626"/>
        </w:rPr>
        <w:t>послеусловием</w:t>
      </w:r>
      <w:proofErr w:type="spellEnd"/>
      <w:r w:rsidRPr="00EE60C8">
        <w:rPr>
          <w:color w:val="262626"/>
        </w:rPr>
        <w:t>. Использование переменных в теле цикла. Алгоритмы упорядочивания по возрастанию или убыванию численной характеристики объектов. Создание и исполнение циклических алгоритмов для формальных исполнителей. Планирование деятельности человека с помощью циклических алгоритмов.</w:t>
      </w:r>
    </w:p>
    <w:p w14:paraId="05208128" w14:textId="77777777" w:rsidR="00A16945" w:rsidRPr="00EE60C8" w:rsidRDefault="00A16945" w:rsidP="00946724">
      <w:pPr>
        <w:pStyle w:val="a4"/>
        <w:numPr>
          <w:ilvl w:val="0"/>
          <w:numId w:val="9"/>
        </w:numPr>
        <w:tabs>
          <w:tab w:val="left" w:pos="426"/>
        </w:tabs>
        <w:spacing w:before="60"/>
        <w:ind w:left="0" w:firstLine="0"/>
        <w:jc w:val="both"/>
        <w:rPr>
          <w:i/>
          <w:color w:val="262626"/>
        </w:rPr>
      </w:pPr>
      <w:r w:rsidRPr="00EE60C8">
        <w:rPr>
          <w:i/>
          <w:color w:val="262626"/>
        </w:rPr>
        <w:t>Вспомогательный алгоритм</w:t>
      </w:r>
    </w:p>
    <w:p w14:paraId="4B079706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Основной и вспомогательный алгоритмы. Имя вспомогательного алгоритма. Обращение к вспомогательному алгоритму.</w:t>
      </w:r>
    </w:p>
    <w:p w14:paraId="7D39A38F" w14:textId="77777777" w:rsidR="00A16945" w:rsidRPr="00BB1ADA" w:rsidRDefault="00A16945" w:rsidP="00946724">
      <w:pPr>
        <w:autoSpaceDE w:val="0"/>
        <w:autoSpaceDN w:val="0"/>
        <w:adjustRightInd w:val="0"/>
        <w:spacing w:before="120"/>
        <w:jc w:val="both"/>
        <w:rPr>
          <w:b/>
          <w:i/>
        </w:rPr>
      </w:pPr>
      <w:r w:rsidRPr="00BB1ADA">
        <w:rPr>
          <w:b/>
          <w:i/>
        </w:rPr>
        <w:t>Тема 4. Объекты и их свойства (7 ч)</w:t>
      </w:r>
    </w:p>
    <w:p w14:paraId="274491BF" w14:textId="77777777" w:rsidR="00A16945" w:rsidRPr="00EE60C8" w:rsidRDefault="00A16945" w:rsidP="00946724">
      <w:pPr>
        <w:pStyle w:val="a4"/>
        <w:numPr>
          <w:ilvl w:val="0"/>
          <w:numId w:val="10"/>
        </w:numPr>
        <w:tabs>
          <w:tab w:val="left" w:pos="426"/>
        </w:tabs>
        <w:spacing w:before="60"/>
        <w:ind w:left="0" w:firstLine="0"/>
        <w:jc w:val="both"/>
        <w:rPr>
          <w:i/>
          <w:color w:val="262626"/>
        </w:rPr>
      </w:pPr>
      <w:r w:rsidRPr="00EE60C8">
        <w:rPr>
          <w:i/>
          <w:color w:val="262626"/>
        </w:rPr>
        <w:t>Изменение значения свойств объекта</w:t>
      </w:r>
    </w:p>
    <w:p w14:paraId="0C981C57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Действия, выполняемые объектом или над объектом. Действие как атрибут объекта. Действия объектов одного класса.</w:t>
      </w:r>
    </w:p>
    <w:p w14:paraId="4283E1D0" w14:textId="77777777" w:rsidR="00A16945" w:rsidRPr="00EE60C8" w:rsidRDefault="00A16945" w:rsidP="00A16945">
      <w:pPr>
        <w:ind w:firstLine="644"/>
        <w:jc w:val="both"/>
        <w:rPr>
          <w:color w:val="262626"/>
        </w:rPr>
      </w:pPr>
      <w:r w:rsidRPr="00EE60C8">
        <w:rPr>
          <w:color w:val="262626"/>
        </w:rPr>
        <w:t>Действия, изменяющие значения свойств объектов. Алгоритм, изменяющий свойства объекта, как динамическая информационная модель объекта. Разработка алгоритмов, изменяющих свойства объекта, для формальных исполнителей и человека.</w:t>
      </w:r>
    </w:p>
    <w:p w14:paraId="587AC8D8" w14:textId="77777777" w:rsidR="00A16945" w:rsidRPr="00BB1ADA" w:rsidRDefault="00A16945" w:rsidP="00946724">
      <w:pPr>
        <w:autoSpaceDE w:val="0"/>
        <w:autoSpaceDN w:val="0"/>
        <w:adjustRightInd w:val="0"/>
        <w:spacing w:before="120"/>
        <w:jc w:val="both"/>
        <w:rPr>
          <w:b/>
        </w:rPr>
      </w:pPr>
      <w:r w:rsidRPr="00BB1ADA">
        <w:rPr>
          <w:b/>
          <w:i/>
        </w:rPr>
        <w:t>Тема 5. Этические нормы при работе с информацией и информационная</w:t>
      </w:r>
      <w:r w:rsidRPr="00BB1ADA">
        <w:rPr>
          <w:b/>
        </w:rPr>
        <w:t xml:space="preserve"> безопасность (1 ч)</w:t>
      </w:r>
    </w:p>
    <w:p w14:paraId="7977EFF7" w14:textId="77777777" w:rsidR="00A16945" w:rsidRPr="006F5B6D" w:rsidRDefault="00A16945" w:rsidP="00A16945">
      <w:pPr>
        <w:ind w:firstLine="567"/>
        <w:jc w:val="both"/>
        <w:rPr>
          <w:b/>
          <w:bCs/>
          <w:iCs/>
          <w:sz w:val="28"/>
          <w:szCs w:val="28"/>
        </w:rPr>
      </w:pPr>
      <w:r w:rsidRPr="004F0755">
        <w:rPr>
          <w:color w:val="262626"/>
        </w:rPr>
        <w:t>Действия над файлами (создание, изменение, копирование, удаление). Права пользователя на изменение, удаление и копирование файла</w:t>
      </w:r>
      <w:r>
        <w:rPr>
          <w:color w:val="262626"/>
        </w:rPr>
        <w:t>.</w:t>
      </w:r>
    </w:p>
    <w:p w14:paraId="093DCD58" w14:textId="77777777" w:rsidR="00A16945" w:rsidRDefault="00A16945" w:rsidP="00A16945">
      <w:pPr>
        <w:pStyle w:val="2"/>
        <w:spacing w:before="0" w:after="0"/>
        <w:jc w:val="center"/>
        <w:rPr>
          <w:rFonts w:ascii="Times New Roman" w:hAnsi="Times New Roman"/>
          <w:caps/>
          <w:sz w:val="28"/>
          <w:szCs w:val="28"/>
        </w:rPr>
      </w:pPr>
      <w:r w:rsidRPr="007644A2">
        <w:rPr>
          <w:rFonts w:ascii="Times New Roman" w:hAnsi="Times New Roman"/>
          <w:caps/>
          <w:sz w:val="28"/>
          <w:szCs w:val="28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5"/>
        <w:gridCol w:w="4427"/>
        <w:gridCol w:w="910"/>
        <w:gridCol w:w="1272"/>
        <w:gridCol w:w="1278"/>
        <w:gridCol w:w="1239"/>
      </w:tblGrid>
      <w:tr w:rsidR="00A16945" w:rsidRPr="006F5B6D" w14:paraId="7D8B91C9" w14:textId="77777777" w:rsidTr="00946724">
        <w:tc>
          <w:tcPr>
            <w:tcW w:w="0" w:type="auto"/>
            <w:vMerge w:val="restart"/>
            <w:vAlign w:val="center"/>
          </w:tcPr>
          <w:p w14:paraId="22FB7120" w14:textId="77777777" w:rsidR="00A16945" w:rsidRPr="006F5B6D" w:rsidRDefault="00A16945" w:rsidP="00946724">
            <w:pPr>
              <w:jc w:val="center"/>
            </w:pPr>
            <w:r w:rsidRPr="006F5B6D"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232FAF65" w14:textId="77777777" w:rsidR="00A16945" w:rsidRPr="006F5B6D" w:rsidRDefault="00A16945" w:rsidP="00946724">
            <w:pPr>
              <w:jc w:val="center"/>
            </w:pPr>
            <w:r w:rsidRPr="006F5B6D">
              <w:t>Название темы</w:t>
            </w:r>
          </w:p>
        </w:tc>
        <w:tc>
          <w:tcPr>
            <w:tcW w:w="0" w:type="auto"/>
            <w:gridSpan w:val="4"/>
            <w:vAlign w:val="center"/>
          </w:tcPr>
          <w:p w14:paraId="77687634" w14:textId="77777777" w:rsidR="00A16945" w:rsidRPr="006F5B6D" w:rsidRDefault="00A16945" w:rsidP="00946724">
            <w:pPr>
              <w:jc w:val="center"/>
            </w:pPr>
            <w:r w:rsidRPr="006F5B6D">
              <w:t>Количество часов</w:t>
            </w:r>
          </w:p>
        </w:tc>
      </w:tr>
      <w:tr w:rsidR="00946724" w:rsidRPr="006F5B6D" w14:paraId="428F7B91" w14:textId="77777777" w:rsidTr="00BB1ADA">
        <w:tc>
          <w:tcPr>
            <w:tcW w:w="0" w:type="auto"/>
            <w:vMerge/>
            <w:vAlign w:val="center"/>
          </w:tcPr>
          <w:p w14:paraId="6E64D79C" w14:textId="77777777" w:rsidR="00A16945" w:rsidRPr="006F5B6D" w:rsidRDefault="00A16945" w:rsidP="0094672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DB064CC" w14:textId="77777777" w:rsidR="00A16945" w:rsidRPr="006F5B6D" w:rsidRDefault="00A16945" w:rsidP="00946724">
            <w:pPr>
              <w:jc w:val="center"/>
            </w:pPr>
          </w:p>
        </w:tc>
        <w:tc>
          <w:tcPr>
            <w:tcW w:w="0" w:type="auto"/>
            <w:vAlign w:val="center"/>
          </w:tcPr>
          <w:p w14:paraId="6317B9F4" w14:textId="77777777" w:rsidR="00A16945" w:rsidRPr="006F5B6D" w:rsidRDefault="00A16945" w:rsidP="00946724">
            <w:pPr>
              <w:jc w:val="center"/>
            </w:pPr>
            <w:r>
              <w:t>О</w:t>
            </w:r>
            <w:r w:rsidRPr="006F5B6D">
              <w:t>бщее</w:t>
            </w:r>
          </w:p>
        </w:tc>
        <w:tc>
          <w:tcPr>
            <w:tcW w:w="1272" w:type="dxa"/>
            <w:vAlign w:val="center"/>
          </w:tcPr>
          <w:p w14:paraId="2045A94C" w14:textId="77777777" w:rsidR="00A16945" w:rsidRPr="006F5B6D" w:rsidRDefault="00A16945" w:rsidP="00946724">
            <w:pPr>
              <w:jc w:val="center"/>
            </w:pPr>
            <w:r>
              <w:t>Уроки</w:t>
            </w:r>
          </w:p>
        </w:tc>
        <w:tc>
          <w:tcPr>
            <w:tcW w:w="1278" w:type="dxa"/>
            <w:vAlign w:val="center"/>
          </w:tcPr>
          <w:p w14:paraId="2B7C926A" w14:textId="77777777" w:rsidR="00A16945" w:rsidRPr="006F5B6D" w:rsidRDefault="00A16945" w:rsidP="00CC6E49">
            <w:pPr>
              <w:jc w:val="center"/>
            </w:pPr>
            <w:r>
              <w:t>Практик</w:t>
            </w:r>
            <w:r w:rsidR="00CC6E49">
              <w:t>а</w:t>
            </w:r>
            <w:r>
              <w:t xml:space="preserve"> </w:t>
            </w:r>
          </w:p>
        </w:tc>
        <w:tc>
          <w:tcPr>
            <w:tcW w:w="0" w:type="auto"/>
            <w:vAlign w:val="center"/>
          </w:tcPr>
          <w:p w14:paraId="6509C31F" w14:textId="77777777" w:rsidR="00A16945" w:rsidRDefault="00A16945" w:rsidP="00CC6E49">
            <w:pPr>
              <w:jc w:val="center"/>
            </w:pPr>
            <w:r>
              <w:t>Контроль</w:t>
            </w:r>
            <w:r w:rsidR="00CC6E49">
              <w:t xml:space="preserve"> </w:t>
            </w:r>
          </w:p>
        </w:tc>
      </w:tr>
      <w:tr w:rsidR="00A16945" w:rsidRPr="006F5B6D" w14:paraId="0BDD2A9F" w14:textId="77777777" w:rsidTr="00946724">
        <w:tc>
          <w:tcPr>
            <w:tcW w:w="0" w:type="auto"/>
            <w:gridSpan w:val="6"/>
          </w:tcPr>
          <w:p w14:paraId="15843475" w14:textId="77777777" w:rsidR="00A16945" w:rsidRPr="0000178A" w:rsidRDefault="00A16945" w:rsidP="00686070">
            <w:pPr>
              <w:jc w:val="center"/>
              <w:rPr>
                <w:b/>
                <w:i/>
              </w:rPr>
            </w:pPr>
            <w:r w:rsidRPr="0000178A">
              <w:rPr>
                <w:b/>
                <w:i/>
                <w:sz w:val="28"/>
              </w:rPr>
              <w:t>2 класс</w:t>
            </w:r>
          </w:p>
        </w:tc>
      </w:tr>
      <w:tr w:rsidR="00A16945" w:rsidRPr="006F5B6D" w14:paraId="63242D13" w14:textId="77777777" w:rsidTr="00BB1ADA">
        <w:trPr>
          <w:trHeight w:val="296"/>
        </w:trPr>
        <w:tc>
          <w:tcPr>
            <w:tcW w:w="0" w:type="auto"/>
          </w:tcPr>
          <w:p w14:paraId="3EB8DF7E" w14:textId="77777777" w:rsidR="00A16945" w:rsidRPr="006F5B6D" w:rsidRDefault="00A16945" w:rsidP="00686070">
            <w:pPr>
              <w:jc w:val="center"/>
            </w:pPr>
            <w:r w:rsidRPr="006F5B6D">
              <w:t>1</w:t>
            </w:r>
          </w:p>
        </w:tc>
        <w:tc>
          <w:tcPr>
            <w:tcW w:w="0" w:type="auto"/>
          </w:tcPr>
          <w:p w14:paraId="5562B46C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Информационная картина мира</w:t>
            </w:r>
          </w:p>
        </w:tc>
        <w:tc>
          <w:tcPr>
            <w:tcW w:w="0" w:type="auto"/>
          </w:tcPr>
          <w:p w14:paraId="46B0704C" w14:textId="77777777" w:rsidR="00A16945" w:rsidRPr="006F5B6D" w:rsidRDefault="00A16945" w:rsidP="00686070">
            <w:pPr>
              <w:jc w:val="center"/>
            </w:pPr>
            <w:r>
              <w:t>10</w:t>
            </w:r>
          </w:p>
        </w:tc>
        <w:tc>
          <w:tcPr>
            <w:tcW w:w="1272" w:type="dxa"/>
          </w:tcPr>
          <w:p w14:paraId="79D0DE03" w14:textId="77777777" w:rsidR="00A16945" w:rsidRPr="006F5B6D" w:rsidRDefault="00A16945" w:rsidP="00686070">
            <w:pPr>
              <w:jc w:val="center"/>
            </w:pPr>
            <w:r>
              <w:t>2</w:t>
            </w:r>
          </w:p>
        </w:tc>
        <w:tc>
          <w:tcPr>
            <w:tcW w:w="1278" w:type="dxa"/>
          </w:tcPr>
          <w:p w14:paraId="5CE20117" w14:textId="77777777" w:rsidR="00A16945" w:rsidRPr="006F5B6D" w:rsidRDefault="00A16945" w:rsidP="006860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550ADB0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4AAF38BD" w14:textId="77777777" w:rsidTr="00BB1ADA">
        <w:tc>
          <w:tcPr>
            <w:tcW w:w="0" w:type="auto"/>
          </w:tcPr>
          <w:p w14:paraId="7DE22091" w14:textId="77777777" w:rsidR="00A16945" w:rsidRPr="00584614" w:rsidRDefault="00A16945" w:rsidP="00686070">
            <w:pPr>
              <w:jc w:val="center"/>
            </w:pPr>
            <w:r w:rsidRPr="00584614">
              <w:t>2</w:t>
            </w:r>
          </w:p>
        </w:tc>
        <w:tc>
          <w:tcPr>
            <w:tcW w:w="0" w:type="auto"/>
          </w:tcPr>
          <w:p w14:paraId="670865BE" w14:textId="77777777" w:rsidR="00A16945" w:rsidRPr="00584614" w:rsidRDefault="00A16945" w:rsidP="00686070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584614">
              <w:t>Компьютер — универсальная машина для обработки информации</w:t>
            </w:r>
          </w:p>
        </w:tc>
        <w:tc>
          <w:tcPr>
            <w:tcW w:w="0" w:type="auto"/>
          </w:tcPr>
          <w:p w14:paraId="483408A8" w14:textId="77777777" w:rsidR="00A16945" w:rsidRPr="006F5B6D" w:rsidRDefault="00A16945" w:rsidP="00686070">
            <w:pPr>
              <w:jc w:val="center"/>
            </w:pPr>
            <w:r>
              <w:t>10</w:t>
            </w:r>
          </w:p>
        </w:tc>
        <w:tc>
          <w:tcPr>
            <w:tcW w:w="1272" w:type="dxa"/>
          </w:tcPr>
          <w:p w14:paraId="0F3CFEAF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1278" w:type="dxa"/>
          </w:tcPr>
          <w:p w14:paraId="32033766" w14:textId="77777777" w:rsidR="00A16945" w:rsidRPr="006F5B6D" w:rsidRDefault="00A16945" w:rsidP="0068607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07103E5" w14:textId="77777777" w:rsidR="00A16945" w:rsidRDefault="00A16945" w:rsidP="00686070">
            <w:pPr>
              <w:jc w:val="center"/>
            </w:pPr>
            <w:r>
              <w:t>1</w:t>
            </w:r>
          </w:p>
        </w:tc>
      </w:tr>
      <w:tr w:rsidR="00A16945" w:rsidRPr="006F5B6D" w14:paraId="6E62975B" w14:textId="77777777" w:rsidTr="00BB1ADA">
        <w:tc>
          <w:tcPr>
            <w:tcW w:w="0" w:type="auto"/>
          </w:tcPr>
          <w:p w14:paraId="3F208E9D" w14:textId="77777777" w:rsidR="00A16945" w:rsidRPr="00584614" w:rsidRDefault="00A16945" w:rsidP="00686070">
            <w:pPr>
              <w:jc w:val="center"/>
            </w:pPr>
            <w:r w:rsidRPr="00584614">
              <w:lastRenderedPageBreak/>
              <w:t>3</w:t>
            </w:r>
          </w:p>
        </w:tc>
        <w:tc>
          <w:tcPr>
            <w:tcW w:w="0" w:type="auto"/>
          </w:tcPr>
          <w:p w14:paraId="5F0C02B6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Алгоритмы и исполнители</w:t>
            </w:r>
          </w:p>
        </w:tc>
        <w:tc>
          <w:tcPr>
            <w:tcW w:w="0" w:type="auto"/>
          </w:tcPr>
          <w:p w14:paraId="6AD0EC9C" w14:textId="77777777" w:rsidR="00A16945" w:rsidRPr="006F5B6D" w:rsidRDefault="00A16945" w:rsidP="00686070">
            <w:pPr>
              <w:jc w:val="center"/>
            </w:pPr>
            <w:r>
              <w:t>11</w:t>
            </w:r>
          </w:p>
        </w:tc>
        <w:tc>
          <w:tcPr>
            <w:tcW w:w="1272" w:type="dxa"/>
          </w:tcPr>
          <w:p w14:paraId="6C121D79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0E018E17" w14:textId="77777777" w:rsidR="00A16945" w:rsidRPr="006F5B6D" w:rsidRDefault="00A16945" w:rsidP="0068607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CB4C7D1" w14:textId="77777777" w:rsidR="00A16945" w:rsidRDefault="00A16945" w:rsidP="00686070">
            <w:pPr>
              <w:jc w:val="center"/>
            </w:pPr>
            <w:r>
              <w:t>1</w:t>
            </w:r>
          </w:p>
        </w:tc>
      </w:tr>
      <w:tr w:rsidR="00A16945" w:rsidRPr="006F5B6D" w14:paraId="49236A24" w14:textId="77777777" w:rsidTr="00BB1ADA">
        <w:tc>
          <w:tcPr>
            <w:tcW w:w="0" w:type="auto"/>
          </w:tcPr>
          <w:p w14:paraId="575576C4" w14:textId="77777777" w:rsidR="00A16945" w:rsidRPr="00584614" w:rsidRDefault="00A16945" w:rsidP="00686070">
            <w:pPr>
              <w:jc w:val="center"/>
            </w:pPr>
            <w:r w:rsidRPr="00584614">
              <w:t>4</w:t>
            </w:r>
          </w:p>
        </w:tc>
        <w:tc>
          <w:tcPr>
            <w:tcW w:w="0" w:type="auto"/>
          </w:tcPr>
          <w:p w14:paraId="04BA2F06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Объекты и их свойства</w:t>
            </w:r>
          </w:p>
        </w:tc>
        <w:tc>
          <w:tcPr>
            <w:tcW w:w="0" w:type="auto"/>
          </w:tcPr>
          <w:p w14:paraId="75AAA948" w14:textId="77777777" w:rsidR="00A16945" w:rsidRPr="006F5B6D" w:rsidRDefault="00A16945" w:rsidP="00686070">
            <w:pPr>
              <w:jc w:val="center"/>
            </w:pPr>
            <w:r>
              <w:t>2</w:t>
            </w:r>
          </w:p>
        </w:tc>
        <w:tc>
          <w:tcPr>
            <w:tcW w:w="1272" w:type="dxa"/>
          </w:tcPr>
          <w:p w14:paraId="2F2D2086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714587C6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376A1A1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5585E3AA" w14:textId="77777777" w:rsidTr="00BB1ADA">
        <w:tc>
          <w:tcPr>
            <w:tcW w:w="0" w:type="auto"/>
          </w:tcPr>
          <w:p w14:paraId="6EABB9F2" w14:textId="77777777" w:rsidR="00A16945" w:rsidRPr="00584614" w:rsidRDefault="00A16945" w:rsidP="00686070">
            <w:pPr>
              <w:jc w:val="center"/>
            </w:pPr>
            <w:r w:rsidRPr="00584614">
              <w:t>5</w:t>
            </w:r>
          </w:p>
        </w:tc>
        <w:tc>
          <w:tcPr>
            <w:tcW w:w="0" w:type="auto"/>
          </w:tcPr>
          <w:p w14:paraId="4D097512" w14:textId="77777777" w:rsidR="00A16945" w:rsidRPr="00584614" w:rsidRDefault="00A16945" w:rsidP="00686070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584614">
              <w:rPr>
                <w:bCs/>
                <w:iCs/>
                <w:color w:val="000000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0" w:type="auto"/>
          </w:tcPr>
          <w:p w14:paraId="7EDD0CA0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14:paraId="013A5535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35E38821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4EA2477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50590E2D" w14:textId="77777777" w:rsidTr="00BB1ADA">
        <w:tc>
          <w:tcPr>
            <w:tcW w:w="0" w:type="auto"/>
          </w:tcPr>
          <w:p w14:paraId="0C7BC31C" w14:textId="77777777" w:rsidR="00A16945" w:rsidRPr="006F5B6D" w:rsidRDefault="00A16945" w:rsidP="00686070">
            <w:pPr>
              <w:jc w:val="center"/>
            </w:pPr>
          </w:p>
        </w:tc>
        <w:tc>
          <w:tcPr>
            <w:tcW w:w="0" w:type="auto"/>
          </w:tcPr>
          <w:p w14:paraId="02F8AE31" w14:textId="77777777" w:rsidR="00A16945" w:rsidRPr="006F5B6D" w:rsidRDefault="00A16945" w:rsidP="00686070">
            <w:pPr>
              <w:pStyle w:val="a5"/>
              <w:spacing w:before="0" w:beforeAutospacing="0" w:after="0" w:afterAutospacing="0"/>
              <w:ind w:firstLine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5B6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0" w:type="auto"/>
          </w:tcPr>
          <w:p w14:paraId="193F36F0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272" w:type="dxa"/>
          </w:tcPr>
          <w:p w14:paraId="292B6451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</w:p>
        </w:tc>
        <w:tc>
          <w:tcPr>
            <w:tcW w:w="1278" w:type="dxa"/>
          </w:tcPr>
          <w:p w14:paraId="00B43AB7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7</w:t>
            </w:r>
          </w:p>
        </w:tc>
        <w:tc>
          <w:tcPr>
            <w:tcW w:w="0" w:type="auto"/>
          </w:tcPr>
          <w:p w14:paraId="1D3D364E" w14:textId="77777777" w:rsidR="00A16945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A16945" w:rsidRPr="006F5B6D" w14:paraId="21590555" w14:textId="77777777" w:rsidTr="00946724">
        <w:tc>
          <w:tcPr>
            <w:tcW w:w="0" w:type="auto"/>
            <w:gridSpan w:val="6"/>
          </w:tcPr>
          <w:p w14:paraId="0381B067" w14:textId="77777777" w:rsidR="00A16945" w:rsidRPr="0000178A" w:rsidRDefault="00A16945" w:rsidP="00686070">
            <w:pPr>
              <w:jc w:val="center"/>
              <w:rPr>
                <w:b/>
                <w:i/>
                <w:sz w:val="28"/>
              </w:rPr>
            </w:pPr>
            <w:r w:rsidRPr="0000178A">
              <w:rPr>
                <w:b/>
                <w:i/>
                <w:sz w:val="28"/>
              </w:rPr>
              <w:t>3 класс</w:t>
            </w:r>
          </w:p>
        </w:tc>
      </w:tr>
      <w:tr w:rsidR="00A16945" w:rsidRPr="006F5B6D" w14:paraId="207E221D" w14:textId="77777777" w:rsidTr="00BB1ADA">
        <w:trPr>
          <w:trHeight w:val="296"/>
        </w:trPr>
        <w:tc>
          <w:tcPr>
            <w:tcW w:w="0" w:type="auto"/>
          </w:tcPr>
          <w:p w14:paraId="6F2E6445" w14:textId="77777777" w:rsidR="00A16945" w:rsidRPr="006F5B6D" w:rsidRDefault="00A16945" w:rsidP="00686070">
            <w:pPr>
              <w:jc w:val="center"/>
            </w:pPr>
            <w:r w:rsidRPr="006F5B6D">
              <w:t>1</w:t>
            </w:r>
          </w:p>
        </w:tc>
        <w:tc>
          <w:tcPr>
            <w:tcW w:w="0" w:type="auto"/>
          </w:tcPr>
          <w:p w14:paraId="61C99576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Информационная картина мира</w:t>
            </w:r>
          </w:p>
        </w:tc>
        <w:tc>
          <w:tcPr>
            <w:tcW w:w="0" w:type="auto"/>
          </w:tcPr>
          <w:p w14:paraId="0D77CD60" w14:textId="77777777" w:rsidR="00A16945" w:rsidRPr="006F5B6D" w:rsidRDefault="00A16945" w:rsidP="00686070">
            <w:pPr>
              <w:jc w:val="center"/>
            </w:pPr>
            <w:r>
              <w:t>9</w:t>
            </w:r>
          </w:p>
        </w:tc>
        <w:tc>
          <w:tcPr>
            <w:tcW w:w="1272" w:type="dxa"/>
          </w:tcPr>
          <w:p w14:paraId="480E98DE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730B50F1" w14:textId="77777777" w:rsidR="00A16945" w:rsidRPr="006F5B6D" w:rsidRDefault="00A16945" w:rsidP="006860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42D14A8" w14:textId="77777777" w:rsidR="00A16945" w:rsidRDefault="00A16945" w:rsidP="00686070">
            <w:pPr>
              <w:jc w:val="center"/>
            </w:pPr>
            <w:r>
              <w:t>1 (</w:t>
            </w:r>
            <w:proofErr w:type="gramStart"/>
            <w:r>
              <w:t>дом.КР</w:t>
            </w:r>
            <w:proofErr w:type="gramEnd"/>
            <w:r>
              <w:t>)</w:t>
            </w:r>
          </w:p>
        </w:tc>
      </w:tr>
      <w:tr w:rsidR="00A16945" w:rsidRPr="006F5B6D" w14:paraId="2297AC88" w14:textId="77777777" w:rsidTr="00BB1ADA">
        <w:tc>
          <w:tcPr>
            <w:tcW w:w="0" w:type="auto"/>
          </w:tcPr>
          <w:p w14:paraId="21EF650A" w14:textId="77777777" w:rsidR="00A16945" w:rsidRPr="00584614" w:rsidRDefault="00A16945" w:rsidP="00686070">
            <w:pPr>
              <w:jc w:val="center"/>
            </w:pPr>
            <w:r w:rsidRPr="00584614">
              <w:t>2</w:t>
            </w:r>
          </w:p>
        </w:tc>
        <w:tc>
          <w:tcPr>
            <w:tcW w:w="0" w:type="auto"/>
          </w:tcPr>
          <w:p w14:paraId="7803F471" w14:textId="77777777" w:rsidR="00A16945" w:rsidRPr="00584614" w:rsidRDefault="00A16945" w:rsidP="00686070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584614">
              <w:t>Компьютер — универсальная машина для обработки информации</w:t>
            </w:r>
          </w:p>
        </w:tc>
        <w:tc>
          <w:tcPr>
            <w:tcW w:w="0" w:type="auto"/>
          </w:tcPr>
          <w:p w14:paraId="4AC57BA6" w14:textId="77777777" w:rsidR="00A16945" w:rsidRPr="006F5B6D" w:rsidRDefault="00A16945" w:rsidP="00686070">
            <w:pPr>
              <w:jc w:val="center"/>
            </w:pPr>
            <w:r>
              <w:t>3</w:t>
            </w:r>
          </w:p>
        </w:tc>
        <w:tc>
          <w:tcPr>
            <w:tcW w:w="1272" w:type="dxa"/>
          </w:tcPr>
          <w:p w14:paraId="15257F07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1278" w:type="dxa"/>
          </w:tcPr>
          <w:p w14:paraId="5A86DC59" w14:textId="77777777" w:rsidR="00A16945" w:rsidRPr="006F5B6D" w:rsidRDefault="00A16945" w:rsidP="00686070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2C03401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75FB0BD2" w14:textId="77777777" w:rsidTr="00BB1ADA">
        <w:tc>
          <w:tcPr>
            <w:tcW w:w="0" w:type="auto"/>
          </w:tcPr>
          <w:p w14:paraId="2FC2B0A8" w14:textId="77777777" w:rsidR="00A16945" w:rsidRPr="00584614" w:rsidRDefault="00A16945" w:rsidP="00686070">
            <w:pPr>
              <w:jc w:val="center"/>
            </w:pPr>
            <w:r w:rsidRPr="00584614">
              <w:t>3</w:t>
            </w:r>
          </w:p>
        </w:tc>
        <w:tc>
          <w:tcPr>
            <w:tcW w:w="0" w:type="auto"/>
          </w:tcPr>
          <w:p w14:paraId="5AFFDFF1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Алгоритмы и исполнители</w:t>
            </w:r>
          </w:p>
        </w:tc>
        <w:tc>
          <w:tcPr>
            <w:tcW w:w="0" w:type="auto"/>
          </w:tcPr>
          <w:p w14:paraId="253F0242" w14:textId="77777777" w:rsidR="00A16945" w:rsidRPr="006F5B6D" w:rsidRDefault="00A16945" w:rsidP="00686070">
            <w:pPr>
              <w:jc w:val="center"/>
            </w:pPr>
            <w:r>
              <w:t>11</w:t>
            </w:r>
          </w:p>
        </w:tc>
        <w:tc>
          <w:tcPr>
            <w:tcW w:w="1272" w:type="dxa"/>
          </w:tcPr>
          <w:p w14:paraId="7D46726B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12A067EA" w14:textId="77777777" w:rsidR="00A16945" w:rsidRPr="006F5B6D" w:rsidRDefault="00A16945" w:rsidP="006860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EBF24FF" w14:textId="77777777" w:rsidR="00A16945" w:rsidRDefault="00A16945" w:rsidP="00686070">
            <w:pPr>
              <w:jc w:val="center"/>
            </w:pPr>
            <w:r>
              <w:t>2</w:t>
            </w:r>
          </w:p>
        </w:tc>
      </w:tr>
      <w:tr w:rsidR="00A16945" w:rsidRPr="006F5B6D" w14:paraId="200CD89F" w14:textId="77777777" w:rsidTr="00BB1ADA">
        <w:tc>
          <w:tcPr>
            <w:tcW w:w="0" w:type="auto"/>
          </w:tcPr>
          <w:p w14:paraId="3B01788A" w14:textId="77777777" w:rsidR="00A16945" w:rsidRPr="00584614" w:rsidRDefault="00A16945" w:rsidP="00686070">
            <w:pPr>
              <w:jc w:val="center"/>
            </w:pPr>
            <w:r w:rsidRPr="00584614">
              <w:t>4</w:t>
            </w:r>
          </w:p>
        </w:tc>
        <w:tc>
          <w:tcPr>
            <w:tcW w:w="0" w:type="auto"/>
          </w:tcPr>
          <w:p w14:paraId="427A2CB6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Объекты и их свойства</w:t>
            </w:r>
          </w:p>
        </w:tc>
        <w:tc>
          <w:tcPr>
            <w:tcW w:w="0" w:type="auto"/>
          </w:tcPr>
          <w:p w14:paraId="64120F24" w14:textId="77777777" w:rsidR="00A16945" w:rsidRPr="006F5B6D" w:rsidRDefault="00A16945" w:rsidP="00686070">
            <w:pPr>
              <w:jc w:val="center"/>
            </w:pPr>
            <w:r>
              <w:t>10</w:t>
            </w:r>
          </w:p>
        </w:tc>
        <w:tc>
          <w:tcPr>
            <w:tcW w:w="1272" w:type="dxa"/>
          </w:tcPr>
          <w:p w14:paraId="23DBCDCB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1278" w:type="dxa"/>
          </w:tcPr>
          <w:p w14:paraId="4272A5EF" w14:textId="77777777" w:rsidR="00A16945" w:rsidRPr="006F5B6D" w:rsidRDefault="00A16945" w:rsidP="00686070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3549CB6" w14:textId="77777777" w:rsidR="00A16945" w:rsidRDefault="00A16945" w:rsidP="00686070">
            <w:pPr>
              <w:jc w:val="center"/>
            </w:pPr>
            <w:r>
              <w:t>1</w:t>
            </w:r>
          </w:p>
        </w:tc>
      </w:tr>
      <w:tr w:rsidR="00A16945" w:rsidRPr="006F5B6D" w14:paraId="32C6AB82" w14:textId="77777777" w:rsidTr="00BB1ADA">
        <w:tc>
          <w:tcPr>
            <w:tcW w:w="0" w:type="auto"/>
          </w:tcPr>
          <w:p w14:paraId="27DF11D2" w14:textId="77777777" w:rsidR="00A16945" w:rsidRPr="00584614" w:rsidRDefault="00A16945" w:rsidP="00686070">
            <w:pPr>
              <w:jc w:val="center"/>
            </w:pPr>
            <w:r w:rsidRPr="00584614">
              <w:t>5</w:t>
            </w:r>
          </w:p>
        </w:tc>
        <w:tc>
          <w:tcPr>
            <w:tcW w:w="0" w:type="auto"/>
          </w:tcPr>
          <w:p w14:paraId="33BB78C3" w14:textId="77777777" w:rsidR="00A16945" w:rsidRPr="00584614" w:rsidRDefault="00A16945" w:rsidP="00686070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584614">
              <w:rPr>
                <w:bCs/>
                <w:iCs/>
                <w:color w:val="000000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0" w:type="auto"/>
          </w:tcPr>
          <w:p w14:paraId="3A1491A7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2" w:type="dxa"/>
          </w:tcPr>
          <w:p w14:paraId="42249214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1278" w:type="dxa"/>
          </w:tcPr>
          <w:p w14:paraId="1004DE03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5C5DD47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7A5FF087" w14:textId="77777777" w:rsidTr="00BB1ADA">
        <w:tc>
          <w:tcPr>
            <w:tcW w:w="0" w:type="auto"/>
          </w:tcPr>
          <w:p w14:paraId="0AAE7558" w14:textId="77777777" w:rsidR="00A16945" w:rsidRPr="006F5B6D" w:rsidRDefault="00A16945" w:rsidP="00686070">
            <w:pPr>
              <w:jc w:val="center"/>
            </w:pPr>
          </w:p>
        </w:tc>
        <w:tc>
          <w:tcPr>
            <w:tcW w:w="0" w:type="auto"/>
          </w:tcPr>
          <w:p w14:paraId="61D85FA6" w14:textId="77777777" w:rsidR="00A16945" w:rsidRPr="006F5B6D" w:rsidRDefault="00A16945" w:rsidP="00686070">
            <w:pPr>
              <w:pStyle w:val="a5"/>
              <w:spacing w:before="0" w:beforeAutospacing="0" w:after="0" w:afterAutospacing="0"/>
              <w:ind w:firstLine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5B6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0" w:type="auto"/>
          </w:tcPr>
          <w:p w14:paraId="44DA435D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1272" w:type="dxa"/>
          </w:tcPr>
          <w:p w14:paraId="04571B62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278" w:type="dxa"/>
          </w:tcPr>
          <w:p w14:paraId="1CC234DA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8</w:t>
            </w:r>
          </w:p>
        </w:tc>
        <w:tc>
          <w:tcPr>
            <w:tcW w:w="0" w:type="auto"/>
          </w:tcPr>
          <w:p w14:paraId="61725627" w14:textId="77777777" w:rsidR="00A16945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</w:tr>
      <w:tr w:rsidR="00A16945" w:rsidRPr="006F5B6D" w14:paraId="5EC45DC1" w14:textId="77777777" w:rsidTr="00946724">
        <w:tc>
          <w:tcPr>
            <w:tcW w:w="0" w:type="auto"/>
            <w:gridSpan w:val="6"/>
          </w:tcPr>
          <w:p w14:paraId="4D9B6D7E" w14:textId="77777777" w:rsidR="00A16945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  <w:sz w:val="28"/>
              </w:rPr>
              <w:t>4</w:t>
            </w:r>
            <w:r w:rsidRPr="0000178A">
              <w:rPr>
                <w:b/>
                <w:i/>
                <w:sz w:val="28"/>
              </w:rPr>
              <w:t xml:space="preserve"> класс</w:t>
            </w:r>
          </w:p>
        </w:tc>
      </w:tr>
      <w:tr w:rsidR="00A16945" w:rsidRPr="006F5B6D" w14:paraId="75B89A4E" w14:textId="77777777" w:rsidTr="00946724">
        <w:trPr>
          <w:trHeight w:val="296"/>
        </w:trPr>
        <w:tc>
          <w:tcPr>
            <w:tcW w:w="0" w:type="auto"/>
          </w:tcPr>
          <w:p w14:paraId="2E4D8CEE" w14:textId="77777777" w:rsidR="00A16945" w:rsidRPr="006F5B6D" w:rsidRDefault="00A16945" w:rsidP="00686070">
            <w:pPr>
              <w:jc w:val="center"/>
            </w:pPr>
            <w:r w:rsidRPr="006F5B6D">
              <w:t>1</w:t>
            </w:r>
          </w:p>
        </w:tc>
        <w:tc>
          <w:tcPr>
            <w:tcW w:w="0" w:type="auto"/>
          </w:tcPr>
          <w:p w14:paraId="70245BCD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ind w:firstLine="34"/>
              <w:rPr>
                <w:rFonts w:ascii="Times New Roman" w:hAnsi="Times New Roman" w:cs="Times New Roman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Информационная картина мира</w:t>
            </w:r>
          </w:p>
        </w:tc>
        <w:tc>
          <w:tcPr>
            <w:tcW w:w="0" w:type="auto"/>
          </w:tcPr>
          <w:p w14:paraId="3DE2C368" w14:textId="77777777" w:rsidR="00A16945" w:rsidRPr="006F5B6D" w:rsidRDefault="00A16945" w:rsidP="00686070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F6F310B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7B938AE" w14:textId="77777777" w:rsidR="00A16945" w:rsidRPr="006F5B6D" w:rsidRDefault="00A16945" w:rsidP="00686070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7C04235" w14:textId="77777777" w:rsidR="00A16945" w:rsidRDefault="00A16945" w:rsidP="00686070">
            <w:pPr>
              <w:jc w:val="center"/>
            </w:pPr>
            <w:r>
              <w:t>1</w:t>
            </w:r>
          </w:p>
        </w:tc>
      </w:tr>
      <w:tr w:rsidR="00A16945" w:rsidRPr="006F5B6D" w14:paraId="475A5030" w14:textId="77777777" w:rsidTr="00946724">
        <w:tc>
          <w:tcPr>
            <w:tcW w:w="0" w:type="auto"/>
          </w:tcPr>
          <w:p w14:paraId="4604A53C" w14:textId="77777777" w:rsidR="00A16945" w:rsidRPr="00584614" w:rsidRDefault="00A16945" w:rsidP="00686070">
            <w:pPr>
              <w:jc w:val="center"/>
            </w:pPr>
            <w:r w:rsidRPr="00584614">
              <w:t>2</w:t>
            </w:r>
          </w:p>
        </w:tc>
        <w:tc>
          <w:tcPr>
            <w:tcW w:w="0" w:type="auto"/>
          </w:tcPr>
          <w:p w14:paraId="3B43D539" w14:textId="77777777" w:rsidR="00A16945" w:rsidRPr="00584614" w:rsidRDefault="00A16945" w:rsidP="00686070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584614">
              <w:t>Компьютер — универсальная машина для обработки информации</w:t>
            </w:r>
          </w:p>
        </w:tc>
        <w:tc>
          <w:tcPr>
            <w:tcW w:w="0" w:type="auto"/>
          </w:tcPr>
          <w:p w14:paraId="3457D129" w14:textId="77777777" w:rsidR="00A16945" w:rsidRPr="006F5B6D" w:rsidRDefault="00A16945" w:rsidP="0068607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7FFE97D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FAD20DA" w14:textId="77777777" w:rsidR="00A16945" w:rsidRPr="006F5B6D" w:rsidRDefault="00A16945" w:rsidP="0068607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FD206C3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74FA00C2" w14:textId="77777777" w:rsidTr="00946724">
        <w:tc>
          <w:tcPr>
            <w:tcW w:w="0" w:type="auto"/>
          </w:tcPr>
          <w:p w14:paraId="6EC32A1C" w14:textId="77777777" w:rsidR="00A16945" w:rsidRPr="00584614" w:rsidRDefault="00A16945" w:rsidP="00686070">
            <w:pPr>
              <w:jc w:val="center"/>
            </w:pPr>
            <w:r w:rsidRPr="00584614">
              <w:t>3</w:t>
            </w:r>
          </w:p>
        </w:tc>
        <w:tc>
          <w:tcPr>
            <w:tcW w:w="0" w:type="auto"/>
          </w:tcPr>
          <w:p w14:paraId="50336ADC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Алгоритмы и исполнители</w:t>
            </w:r>
          </w:p>
        </w:tc>
        <w:tc>
          <w:tcPr>
            <w:tcW w:w="0" w:type="auto"/>
          </w:tcPr>
          <w:p w14:paraId="5F9748F8" w14:textId="77777777" w:rsidR="00A16945" w:rsidRPr="006F5B6D" w:rsidRDefault="00A16945" w:rsidP="00686070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9D74422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25DB7B9" w14:textId="77777777" w:rsidR="00A16945" w:rsidRPr="006F5B6D" w:rsidRDefault="00A16945" w:rsidP="0068607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05E1936" w14:textId="77777777" w:rsidR="00A16945" w:rsidRDefault="00A16945" w:rsidP="00686070">
            <w:pPr>
              <w:jc w:val="center"/>
            </w:pPr>
            <w:r>
              <w:t>1</w:t>
            </w:r>
          </w:p>
        </w:tc>
      </w:tr>
      <w:tr w:rsidR="00A16945" w:rsidRPr="006F5B6D" w14:paraId="5A15FFA9" w14:textId="77777777" w:rsidTr="00946724">
        <w:tc>
          <w:tcPr>
            <w:tcW w:w="0" w:type="auto"/>
          </w:tcPr>
          <w:p w14:paraId="35FC1201" w14:textId="77777777" w:rsidR="00A16945" w:rsidRPr="00584614" w:rsidRDefault="00A16945" w:rsidP="00686070">
            <w:pPr>
              <w:jc w:val="center"/>
            </w:pPr>
            <w:r w:rsidRPr="00584614">
              <w:t>4</w:t>
            </w:r>
          </w:p>
        </w:tc>
        <w:tc>
          <w:tcPr>
            <w:tcW w:w="0" w:type="auto"/>
          </w:tcPr>
          <w:p w14:paraId="224B9033" w14:textId="77777777" w:rsidR="00A16945" w:rsidRPr="00584614" w:rsidRDefault="00A16945" w:rsidP="00686070">
            <w:pPr>
              <w:pStyle w:val="a5"/>
              <w:spacing w:before="0" w:beforeAutospacing="0" w:after="0" w:afterAutospacing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584614">
              <w:rPr>
                <w:rFonts w:ascii="Times New Roman" w:hAnsi="Times New Roman" w:cs="Times New Roman"/>
                <w:bCs/>
                <w:iCs/>
                <w:color w:val="000000"/>
              </w:rPr>
              <w:t>Объекты и их свойства</w:t>
            </w:r>
          </w:p>
        </w:tc>
        <w:tc>
          <w:tcPr>
            <w:tcW w:w="0" w:type="auto"/>
          </w:tcPr>
          <w:p w14:paraId="47E7B437" w14:textId="77777777" w:rsidR="00A16945" w:rsidRPr="006F5B6D" w:rsidRDefault="00A16945" w:rsidP="0068607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EF98AF5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6549ED6" w14:textId="77777777" w:rsidR="00A16945" w:rsidRPr="006F5B6D" w:rsidRDefault="00A16945" w:rsidP="00686070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575E5CAB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72B3A535" w14:textId="77777777" w:rsidTr="00946724">
        <w:tc>
          <w:tcPr>
            <w:tcW w:w="0" w:type="auto"/>
          </w:tcPr>
          <w:p w14:paraId="18FDD3AF" w14:textId="77777777" w:rsidR="00A16945" w:rsidRPr="00584614" w:rsidRDefault="00A16945" w:rsidP="00686070">
            <w:pPr>
              <w:jc w:val="center"/>
            </w:pPr>
            <w:r w:rsidRPr="00584614">
              <w:t>5</w:t>
            </w:r>
          </w:p>
        </w:tc>
        <w:tc>
          <w:tcPr>
            <w:tcW w:w="0" w:type="auto"/>
          </w:tcPr>
          <w:p w14:paraId="5CAE9985" w14:textId="77777777" w:rsidR="00A16945" w:rsidRPr="00584614" w:rsidRDefault="00A16945" w:rsidP="00686070">
            <w:pPr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</w:rPr>
            </w:pPr>
            <w:r w:rsidRPr="00584614">
              <w:rPr>
                <w:bCs/>
                <w:iCs/>
                <w:color w:val="000000"/>
              </w:rPr>
              <w:t>Этические нормы при работе с информацией и информационная безопасность</w:t>
            </w:r>
          </w:p>
        </w:tc>
        <w:tc>
          <w:tcPr>
            <w:tcW w:w="0" w:type="auto"/>
          </w:tcPr>
          <w:p w14:paraId="31445EF4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6FB961A" w14:textId="77777777" w:rsidR="00A16945" w:rsidRPr="006F5B6D" w:rsidRDefault="00A16945" w:rsidP="00686070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CBA26A9" w14:textId="77777777" w:rsidR="00A16945" w:rsidRPr="006F5B6D" w:rsidRDefault="00A16945" w:rsidP="00686070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C69D240" w14:textId="77777777" w:rsidR="00A16945" w:rsidRDefault="00A16945" w:rsidP="00686070">
            <w:pPr>
              <w:jc w:val="center"/>
            </w:pPr>
            <w:r>
              <w:t>0</w:t>
            </w:r>
          </w:p>
        </w:tc>
      </w:tr>
      <w:tr w:rsidR="00A16945" w:rsidRPr="006F5B6D" w14:paraId="70E9374C" w14:textId="77777777" w:rsidTr="00946724">
        <w:tc>
          <w:tcPr>
            <w:tcW w:w="0" w:type="auto"/>
          </w:tcPr>
          <w:p w14:paraId="70D5D8CA" w14:textId="77777777" w:rsidR="00A16945" w:rsidRPr="006F5B6D" w:rsidRDefault="00A16945" w:rsidP="00686070">
            <w:pPr>
              <w:jc w:val="center"/>
            </w:pPr>
          </w:p>
        </w:tc>
        <w:tc>
          <w:tcPr>
            <w:tcW w:w="0" w:type="auto"/>
          </w:tcPr>
          <w:p w14:paraId="56EAA502" w14:textId="77777777" w:rsidR="00A16945" w:rsidRPr="006F5B6D" w:rsidRDefault="00A16945" w:rsidP="00686070">
            <w:pPr>
              <w:pStyle w:val="a5"/>
              <w:spacing w:before="0" w:beforeAutospacing="0" w:after="0" w:afterAutospacing="0"/>
              <w:ind w:firstLine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5B6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0" w:type="auto"/>
          </w:tcPr>
          <w:p w14:paraId="02C91FA9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0" w:type="auto"/>
          </w:tcPr>
          <w:p w14:paraId="78D05961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0" w:type="auto"/>
          </w:tcPr>
          <w:p w14:paraId="6C01C6EA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1</w:t>
            </w:r>
          </w:p>
        </w:tc>
        <w:tc>
          <w:tcPr>
            <w:tcW w:w="0" w:type="auto"/>
          </w:tcPr>
          <w:p w14:paraId="1B38E656" w14:textId="77777777" w:rsidR="00A16945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</w:tc>
      </w:tr>
      <w:tr w:rsidR="00A16945" w:rsidRPr="006F5B6D" w14:paraId="31F9A3B9" w14:textId="77777777" w:rsidTr="00946724">
        <w:tc>
          <w:tcPr>
            <w:tcW w:w="0" w:type="auto"/>
          </w:tcPr>
          <w:p w14:paraId="3DFB5871" w14:textId="77777777" w:rsidR="00A16945" w:rsidRPr="006F5B6D" w:rsidRDefault="00A16945" w:rsidP="00686070">
            <w:pPr>
              <w:jc w:val="center"/>
            </w:pPr>
          </w:p>
        </w:tc>
        <w:tc>
          <w:tcPr>
            <w:tcW w:w="0" w:type="auto"/>
          </w:tcPr>
          <w:p w14:paraId="6E7CCE60" w14:textId="77777777" w:rsidR="00A16945" w:rsidRPr="006F5B6D" w:rsidRDefault="00A16945" w:rsidP="00686070">
            <w:pPr>
              <w:pStyle w:val="a5"/>
              <w:spacing w:before="0" w:beforeAutospacing="0" w:after="0" w:afterAutospacing="0"/>
              <w:ind w:firstLine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F5B6D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0" w:type="auto"/>
          </w:tcPr>
          <w:p w14:paraId="45062539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2</w:t>
            </w:r>
          </w:p>
        </w:tc>
        <w:tc>
          <w:tcPr>
            <w:tcW w:w="0" w:type="auto"/>
          </w:tcPr>
          <w:p w14:paraId="17CEC85D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</w:t>
            </w:r>
          </w:p>
        </w:tc>
        <w:tc>
          <w:tcPr>
            <w:tcW w:w="0" w:type="auto"/>
          </w:tcPr>
          <w:p w14:paraId="72E9444A" w14:textId="77777777" w:rsidR="00A16945" w:rsidRPr="006F5B6D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6</w:t>
            </w:r>
          </w:p>
        </w:tc>
        <w:tc>
          <w:tcPr>
            <w:tcW w:w="0" w:type="auto"/>
          </w:tcPr>
          <w:p w14:paraId="79EDC709" w14:textId="77777777" w:rsidR="00A16945" w:rsidRDefault="00A16945" w:rsidP="006860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7</w:t>
            </w:r>
          </w:p>
        </w:tc>
      </w:tr>
    </w:tbl>
    <w:p w14:paraId="510AC8FF" w14:textId="77777777" w:rsidR="007B1696" w:rsidRPr="00E12A82" w:rsidRDefault="007B1696" w:rsidP="0035473B">
      <w:pPr>
        <w:spacing w:after="120"/>
        <w:jc w:val="center"/>
        <w:rPr>
          <w:b/>
        </w:rPr>
      </w:pPr>
    </w:p>
    <w:p w14:paraId="25CDC1D8" w14:textId="77777777" w:rsidR="00E12A82" w:rsidRDefault="00E12A82" w:rsidP="00E12A82">
      <w:pPr>
        <w:jc w:val="both"/>
      </w:pPr>
    </w:p>
    <w:sectPr w:rsidR="00E12A82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5F36"/>
    <w:multiLevelType w:val="hybridMultilevel"/>
    <w:tmpl w:val="5696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50331"/>
    <w:multiLevelType w:val="hybridMultilevel"/>
    <w:tmpl w:val="2A2EA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4BE"/>
    <w:multiLevelType w:val="hybridMultilevel"/>
    <w:tmpl w:val="DBF27E2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669656D"/>
    <w:multiLevelType w:val="hybridMultilevel"/>
    <w:tmpl w:val="A66AE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5DFC"/>
    <w:multiLevelType w:val="hybridMultilevel"/>
    <w:tmpl w:val="470E5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11179"/>
    <w:multiLevelType w:val="hybridMultilevel"/>
    <w:tmpl w:val="DBF27E2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43986308"/>
    <w:multiLevelType w:val="hybridMultilevel"/>
    <w:tmpl w:val="DBF27E2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194081"/>
    <w:multiLevelType w:val="hybridMultilevel"/>
    <w:tmpl w:val="F6687C04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72A15DA3"/>
    <w:multiLevelType w:val="hybridMultilevel"/>
    <w:tmpl w:val="3FA4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71E20"/>
    <w:rsid w:val="000E2DC6"/>
    <w:rsid w:val="001C1D44"/>
    <w:rsid w:val="001E446C"/>
    <w:rsid w:val="00292C61"/>
    <w:rsid w:val="0035473B"/>
    <w:rsid w:val="0044081F"/>
    <w:rsid w:val="00513C0C"/>
    <w:rsid w:val="005371B2"/>
    <w:rsid w:val="00555147"/>
    <w:rsid w:val="00567B95"/>
    <w:rsid w:val="005C16A3"/>
    <w:rsid w:val="00630294"/>
    <w:rsid w:val="00655B43"/>
    <w:rsid w:val="006623C0"/>
    <w:rsid w:val="00686070"/>
    <w:rsid w:val="00687713"/>
    <w:rsid w:val="007153DC"/>
    <w:rsid w:val="00745A9E"/>
    <w:rsid w:val="00785BBB"/>
    <w:rsid w:val="007935AD"/>
    <w:rsid w:val="007B1696"/>
    <w:rsid w:val="00946724"/>
    <w:rsid w:val="00A16945"/>
    <w:rsid w:val="00A56E39"/>
    <w:rsid w:val="00B81ED1"/>
    <w:rsid w:val="00BB1ADA"/>
    <w:rsid w:val="00BC59D3"/>
    <w:rsid w:val="00C067EF"/>
    <w:rsid w:val="00C158DA"/>
    <w:rsid w:val="00CB0AB8"/>
    <w:rsid w:val="00CC6E49"/>
    <w:rsid w:val="00D32E1D"/>
    <w:rsid w:val="00D56CFA"/>
    <w:rsid w:val="00D57BF1"/>
    <w:rsid w:val="00D97894"/>
    <w:rsid w:val="00DA12AD"/>
    <w:rsid w:val="00E12A82"/>
    <w:rsid w:val="00E631AC"/>
    <w:rsid w:val="00E739ED"/>
    <w:rsid w:val="00ED0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2AFF"/>
  <w15:docId w15:val="{647B8996-A568-4732-95BB-7F7445C5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69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A16945"/>
    <w:pPr>
      <w:spacing w:before="100" w:beforeAutospacing="1" w:after="100" w:afterAutospacing="1"/>
      <w:outlineLvl w:val="1"/>
    </w:pPr>
    <w:rPr>
      <w:rFonts w:ascii="Arial Unicode MS" w:hAnsi="Arial Unicode MS" w:cs="Arial Unicode M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List Paragraph"/>
    <w:basedOn w:val="a"/>
    <w:uiPriority w:val="34"/>
    <w:qFormat/>
    <w:rsid w:val="00513C0C"/>
    <w:pPr>
      <w:ind w:left="720"/>
      <w:contextualSpacing/>
    </w:pPr>
  </w:style>
  <w:style w:type="paragraph" w:styleId="a5">
    <w:name w:val="Normal (Web)"/>
    <w:basedOn w:val="a"/>
    <w:rsid w:val="00A16945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20">
    <w:name w:val="Заголовок 2 Знак"/>
    <w:basedOn w:val="a0"/>
    <w:link w:val="2"/>
    <w:rsid w:val="00A16945"/>
    <w:rPr>
      <w:rFonts w:ascii="Arial Unicode MS" w:eastAsia="Times New Roman" w:hAnsi="Arial Unicode MS" w:cs="Arial Unicode MS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rsid w:val="00A1694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978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789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5A5A-F405-4C6B-8EF1-C12E87A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1</cp:revision>
  <cp:lastPrinted>2019-09-14T04:55:00Z</cp:lastPrinted>
  <dcterms:created xsi:type="dcterms:W3CDTF">2019-09-04T08:00:00Z</dcterms:created>
  <dcterms:modified xsi:type="dcterms:W3CDTF">2019-09-29T04:24:00Z</dcterms:modified>
</cp:coreProperties>
</file>